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35"/>
        <w:tblW w:w="10112" w:type="dxa"/>
        <w:tblLook w:val="04A0"/>
      </w:tblPr>
      <w:tblGrid>
        <w:gridCol w:w="10112"/>
      </w:tblGrid>
      <w:tr w:rsidR="008310A8" w:rsidRPr="008310A8" w:rsidTr="001F68A6">
        <w:trPr>
          <w:trHeight w:val="600"/>
        </w:trPr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0A8" w:rsidRPr="008310A8" w:rsidRDefault="008310A8" w:rsidP="001F68A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310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15</w:t>
            </w:r>
            <w:r w:rsidR="00ED73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暑假班、秋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季班</w:t>
            </w:r>
            <w:r w:rsidRPr="008310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备课计划书</w:t>
            </w:r>
          </w:p>
        </w:tc>
      </w:tr>
    </w:tbl>
    <w:p w:rsidR="00122442" w:rsidRDefault="008310A8" w:rsidP="00122442">
      <w:pPr>
        <w:ind w:leftChars="-337" w:left="-425" w:hangingChars="135" w:hanging="283"/>
      </w:pPr>
      <w:r>
        <w:rPr>
          <w:rFonts w:hint="eastAsia"/>
        </w:rPr>
        <w:t>尊敬的备课组长：</w:t>
      </w:r>
    </w:p>
    <w:p w:rsidR="008618AF" w:rsidRDefault="00ED734E" w:rsidP="001F68A6">
      <w:pPr>
        <w:ind w:leftChars="-337" w:left="-708" w:rightChars="-364" w:right="-764" w:firstLineChars="200" w:firstLine="400"/>
        <w:rPr>
          <w:sz w:val="20"/>
        </w:rPr>
      </w:pPr>
      <w:r>
        <w:rPr>
          <w:rFonts w:hint="eastAsia"/>
          <w:sz w:val="20"/>
        </w:rPr>
        <w:t>2015</w:t>
      </w:r>
      <w:r>
        <w:rPr>
          <w:rFonts w:hint="eastAsia"/>
          <w:sz w:val="20"/>
        </w:rPr>
        <w:t>春</w:t>
      </w:r>
      <w:r w:rsidR="00410D19" w:rsidRPr="001F68A6">
        <w:rPr>
          <w:rFonts w:hint="eastAsia"/>
          <w:sz w:val="20"/>
        </w:rPr>
        <w:t>季班即将接近尾声，</w:t>
      </w:r>
      <w:r w:rsidR="00410D19" w:rsidRPr="001F68A6">
        <w:rPr>
          <w:rFonts w:hint="eastAsia"/>
          <w:sz w:val="20"/>
        </w:rPr>
        <w:t>2015</w:t>
      </w:r>
      <w:r>
        <w:rPr>
          <w:rFonts w:hint="eastAsia"/>
          <w:sz w:val="20"/>
        </w:rPr>
        <w:t>暑假班、秋</w:t>
      </w:r>
      <w:r w:rsidR="00410D19" w:rsidRPr="001F68A6">
        <w:rPr>
          <w:rFonts w:hint="eastAsia"/>
          <w:sz w:val="20"/>
        </w:rPr>
        <w:t>季班分别于</w:t>
      </w:r>
      <w:r>
        <w:rPr>
          <w:rFonts w:hint="eastAsia"/>
          <w:sz w:val="20"/>
        </w:rPr>
        <w:t>7</w:t>
      </w:r>
      <w:r w:rsidR="00410D19" w:rsidRPr="001F68A6">
        <w:rPr>
          <w:rFonts w:hint="eastAsia"/>
          <w:sz w:val="20"/>
        </w:rPr>
        <w:t>月</w:t>
      </w:r>
      <w:r>
        <w:rPr>
          <w:rFonts w:hint="eastAsia"/>
          <w:sz w:val="20"/>
        </w:rPr>
        <w:t>11</w:t>
      </w:r>
      <w:r w:rsidR="00410D19" w:rsidRPr="001F68A6">
        <w:rPr>
          <w:rFonts w:hint="eastAsia"/>
          <w:sz w:val="20"/>
        </w:rPr>
        <w:t>日、</w:t>
      </w:r>
      <w:r>
        <w:rPr>
          <w:rFonts w:hint="eastAsia"/>
          <w:sz w:val="20"/>
        </w:rPr>
        <w:t>9</w:t>
      </w:r>
      <w:r w:rsidR="00410D19" w:rsidRPr="001F68A6">
        <w:rPr>
          <w:rFonts w:hint="eastAsia"/>
          <w:sz w:val="20"/>
        </w:rPr>
        <w:t>月</w:t>
      </w:r>
      <w:r>
        <w:rPr>
          <w:rFonts w:hint="eastAsia"/>
          <w:sz w:val="20"/>
        </w:rPr>
        <w:t>5</w:t>
      </w:r>
      <w:r w:rsidR="00410D19" w:rsidRPr="001F68A6">
        <w:rPr>
          <w:rFonts w:hint="eastAsia"/>
          <w:sz w:val="20"/>
        </w:rPr>
        <w:t>日开班。其中，</w:t>
      </w:r>
      <w:r>
        <w:rPr>
          <w:rFonts w:hint="eastAsia"/>
          <w:sz w:val="20"/>
        </w:rPr>
        <w:t>暑假</w:t>
      </w:r>
      <w:r w:rsidR="00410D19" w:rsidRPr="001F68A6">
        <w:rPr>
          <w:rFonts w:hint="eastAsia"/>
          <w:sz w:val="20"/>
        </w:rPr>
        <w:t>班</w:t>
      </w:r>
      <w:r>
        <w:rPr>
          <w:rFonts w:hint="eastAsia"/>
          <w:sz w:val="20"/>
        </w:rPr>
        <w:t>以新学年的课程预习为主；继而由于暑假班已经预习过一部分内容，因此秋季班</w:t>
      </w:r>
      <w:r w:rsidR="00410D19" w:rsidRPr="001F68A6">
        <w:rPr>
          <w:rFonts w:hint="eastAsia"/>
          <w:sz w:val="20"/>
        </w:rPr>
        <w:t>的</w:t>
      </w:r>
      <w:r w:rsidR="005E5A00" w:rsidRPr="001F68A6">
        <w:rPr>
          <w:rFonts w:hint="eastAsia"/>
          <w:sz w:val="20"/>
        </w:rPr>
        <w:t>整个课程的推进也需要请备课组长进行整体的规划，</w:t>
      </w:r>
      <w:r w:rsidR="00410D19" w:rsidRPr="001F68A6">
        <w:rPr>
          <w:rFonts w:hint="eastAsia"/>
          <w:sz w:val="20"/>
        </w:rPr>
        <w:t>特别是，对于</w:t>
      </w:r>
      <w:r w:rsidR="00410D19" w:rsidRPr="001F68A6">
        <w:rPr>
          <w:rFonts w:hint="eastAsia"/>
          <w:sz w:val="20"/>
        </w:rPr>
        <w:t>H</w:t>
      </w:r>
      <w:r w:rsidR="00410D19" w:rsidRPr="001F68A6">
        <w:rPr>
          <w:rFonts w:hint="eastAsia"/>
          <w:sz w:val="20"/>
        </w:rPr>
        <w:t>、</w:t>
      </w:r>
      <w:r w:rsidR="00410D19" w:rsidRPr="001F68A6">
        <w:rPr>
          <w:rFonts w:hint="eastAsia"/>
          <w:sz w:val="20"/>
        </w:rPr>
        <w:t>K</w:t>
      </w:r>
      <w:r w:rsidR="00410D19" w:rsidRPr="001F68A6">
        <w:rPr>
          <w:rFonts w:hint="eastAsia"/>
          <w:sz w:val="20"/>
        </w:rPr>
        <w:t>、</w:t>
      </w:r>
      <w:r w:rsidR="00DD2D1D">
        <w:rPr>
          <w:rFonts w:hint="eastAsia"/>
          <w:sz w:val="20"/>
        </w:rPr>
        <w:t>K1/</w:t>
      </w:r>
      <w:r w:rsidR="00410D19" w:rsidRPr="001F68A6">
        <w:rPr>
          <w:rFonts w:hint="eastAsia"/>
          <w:sz w:val="20"/>
        </w:rPr>
        <w:t>JS/JSK/JJS</w:t>
      </w:r>
      <w:proofErr w:type="gramStart"/>
      <w:r w:rsidR="00410D19" w:rsidRPr="001F68A6">
        <w:rPr>
          <w:rFonts w:hint="eastAsia"/>
          <w:sz w:val="20"/>
        </w:rPr>
        <w:t>班不同的班型</w:t>
      </w:r>
      <w:proofErr w:type="gramEnd"/>
      <w:r w:rsidR="00410D19" w:rsidRPr="001F68A6">
        <w:rPr>
          <w:rFonts w:hint="eastAsia"/>
          <w:sz w:val="20"/>
        </w:rPr>
        <w:t>要有更为细致的</w:t>
      </w:r>
      <w:r w:rsidR="005E5A00" w:rsidRPr="001F68A6">
        <w:rPr>
          <w:rFonts w:hint="eastAsia"/>
          <w:sz w:val="20"/>
        </w:rPr>
        <w:t>计划。</w:t>
      </w:r>
      <w:r>
        <w:rPr>
          <w:rFonts w:hint="eastAsia"/>
          <w:sz w:val="20"/>
        </w:rPr>
        <w:t>本计划书共三个部分：教学大纲、暑假班备课计划、秋季</w:t>
      </w:r>
      <w:r w:rsidR="00C139F8" w:rsidRPr="001F68A6">
        <w:rPr>
          <w:rFonts w:hint="eastAsia"/>
          <w:sz w:val="20"/>
        </w:rPr>
        <w:t>班备课计划。</w:t>
      </w:r>
    </w:p>
    <w:tbl>
      <w:tblPr>
        <w:tblStyle w:val="2"/>
        <w:tblW w:w="9822" w:type="dxa"/>
        <w:jc w:val="center"/>
        <w:tblInd w:w="-8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026"/>
        <w:gridCol w:w="2410"/>
        <w:gridCol w:w="2551"/>
        <w:gridCol w:w="2835"/>
      </w:tblGrid>
      <w:tr w:rsidR="007666FE" w:rsidRPr="004275F1" w:rsidTr="003F0241">
        <w:trPr>
          <w:trHeight w:val="285"/>
          <w:jc w:val="center"/>
        </w:trPr>
        <w:tc>
          <w:tcPr>
            <w:tcW w:w="9822" w:type="dxa"/>
            <w:gridSpan w:val="4"/>
          </w:tcPr>
          <w:p w:rsidR="007666FE" w:rsidRPr="004275F1" w:rsidRDefault="007666FE" w:rsidP="003F024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8618AF">
              <w:rPr>
                <w:rFonts w:ascii="华文楷体" w:eastAsia="华文楷体" w:hAnsi="华文楷体" w:hint="eastAsia"/>
              </w:rPr>
              <w:t>本表为总体的进度要求，请参考编写备课计划。</w:t>
            </w:r>
          </w:p>
        </w:tc>
      </w:tr>
      <w:tr w:rsidR="007666FE" w:rsidRPr="004275F1" w:rsidTr="007666FE">
        <w:trPr>
          <w:trHeight w:val="285"/>
          <w:jc w:val="center"/>
        </w:trPr>
        <w:tc>
          <w:tcPr>
            <w:tcW w:w="2026" w:type="dxa"/>
          </w:tcPr>
          <w:p w:rsidR="007666FE" w:rsidRPr="004275F1" w:rsidRDefault="007666FE" w:rsidP="003F024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7666FE" w:rsidRPr="004275F1" w:rsidRDefault="00DD2D1D" w:rsidP="00CE56B9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H班</w:t>
            </w:r>
            <w:r w:rsidR="00CE56B9" w:rsidRPr="004275F1">
              <w:rPr>
                <w:rFonts w:ascii="微软雅黑" w:eastAsia="微软雅黑" w:hAnsi="微软雅黑"/>
                <w:b/>
                <w:sz w:val="18"/>
              </w:rPr>
              <w:t xml:space="preserve"> </w:t>
            </w:r>
          </w:p>
        </w:tc>
        <w:tc>
          <w:tcPr>
            <w:tcW w:w="2551" w:type="dxa"/>
          </w:tcPr>
          <w:p w:rsidR="007666FE" w:rsidRPr="004275F1" w:rsidRDefault="007666FE" w:rsidP="00CE56B9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275F1">
              <w:rPr>
                <w:rFonts w:ascii="微软雅黑" w:eastAsia="微软雅黑" w:hAnsi="微软雅黑" w:hint="eastAsia"/>
                <w:b/>
                <w:sz w:val="18"/>
              </w:rPr>
              <w:t>K</w:t>
            </w:r>
            <w:r w:rsidR="00DD2D1D">
              <w:rPr>
                <w:rFonts w:ascii="微软雅黑" w:eastAsia="微软雅黑" w:hAnsi="微软雅黑" w:hint="eastAsia"/>
                <w:b/>
                <w:sz w:val="18"/>
              </w:rPr>
              <w:t>班</w:t>
            </w:r>
          </w:p>
        </w:tc>
        <w:tc>
          <w:tcPr>
            <w:tcW w:w="2835" w:type="dxa"/>
          </w:tcPr>
          <w:p w:rsidR="007666FE" w:rsidRPr="004275F1" w:rsidRDefault="007666FE" w:rsidP="003F024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275F1">
              <w:rPr>
                <w:rFonts w:ascii="微软雅黑" w:eastAsia="微软雅黑" w:hAnsi="微软雅黑" w:hint="eastAsia"/>
                <w:b/>
                <w:sz w:val="18"/>
              </w:rPr>
              <w:t>JS班、JSK班</w:t>
            </w:r>
            <w:r w:rsidR="00DD2D1D">
              <w:rPr>
                <w:rFonts w:ascii="微软雅黑" w:eastAsia="微软雅黑" w:hAnsi="微软雅黑" w:hint="eastAsia"/>
                <w:b/>
                <w:sz w:val="18"/>
              </w:rPr>
              <w:t>、JJS班</w:t>
            </w:r>
          </w:p>
        </w:tc>
      </w:tr>
      <w:tr w:rsidR="00DD2D1D" w:rsidRPr="006C5597" w:rsidTr="00AE7456">
        <w:trPr>
          <w:trHeight w:val="399"/>
          <w:jc w:val="center"/>
        </w:trPr>
        <w:tc>
          <w:tcPr>
            <w:tcW w:w="2026" w:type="dxa"/>
            <w:vAlign w:val="center"/>
          </w:tcPr>
          <w:p w:rsidR="00DD2D1D" w:rsidRPr="00DF5738" w:rsidRDefault="00DD2D1D" w:rsidP="003F0241">
            <w:pPr>
              <w:pStyle w:val="a6"/>
              <w:spacing w:line="36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暑假</w:t>
            </w:r>
            <w:r w:rsidRPr="00DF5738">
              <w:rPr>
                <w:rFonts w:ascii="微软雅黑" w:eastAsia="微软雅黑" w:hAnsi="微软雅黑" w:hint="eastAsia"/>
                <w:b/>
              </w:rPr>
              <w:t>班</w:t>
            </w:r>
          </w:p>
        </w:tc>
        <w:tc>
          <w:tcPr>
            <w:tcW w:w="7796" w:type="dxa"/>
            <w:gridSpan w:val="3"/>
            <w:vAlign w:val="center"/>
          </w:tcPr>
          <w:p w:rsidR="00DD2D1D" w:rsidRPr="00AE7456" w:rsidRDefault="00CE56B9" w:rsidP="00343D17">
            <w:pPr>
              <w:autoSpaceDE w:val="0"/>
              <w:autoSpaceDN w:val="0"/>
              <w:adjustRightInd w:val="0"/>
              <w:spacing w:beforeLines="50" w:line="400" w:lineRule="exact"/>
              <w:jc w:val="center"/>
              <w:rPr>
                <w:rFonts w:ascii="微软雅黑" w:eastAsia="微软雅黑" w:hAnsi="微软雅黑"/>
                <w:b/>
                <w:sz w:val="28"/>
              </w:rPr>
            </w:pPr>
            <w:r>
              <w:rPr>
                <w:rFonts w:hint="eastAsia"/>
                <w:sz w:val="18"/>
              </w:rPr>
              <w:t>全部预习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7666FE" w:rsidRPr="007069F1" w:rsidTr="007666FE">
        <w:trPr>
          <w:trHeight w:val="339"/>
          <w:jc w:val="center"/>
        </w:trPr>
        <w:tc>
          <w:tcPr>
            <w:tcW w:w="2026" w:type="dxa"/>
            <w:vMerge w:val="restart"/>
            <w:vAlign w:val="center"/>
          </w:tcPr>
          <w:p w:rsidR="007666FE" w:rsidRPr="00DF5738" w:rsidRDefault="00AE7456" w:rsidP="00DD2D1D">
            <w:pPr>
              <w:pStyle w:val="a6"/>
              <w:spacing w:line="360" w:lineRule="exact"/>
              <w:ind w:firstLineChars="300" w:firstLine="60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秋</w:t>
            </w:r>
            <w:r w:rsidR="007666FE" w:rsidRPr="00DF5738">
              <w:rPr>
                <w:rFonts w:ascii="微软雅黑" w:eastAsia="微软雅黑" w:hAnsi="微软雅黑" w:hint="eastAsia"/>
                <w:b/>
              </w:rPr>
              <w:t>季班</w:t>
            </w:r>
          </w:p>
        </w:tc>
        <w:tc>
          <w:tcPr>
            <w:tcW w:w="7796" w:type="dxa"/>
            <w:gridSpan w:val="3"/>
            <w:vAlign w:val="center"/>
          </w:tcPr>
          <w:p w:rsidR="007666FE" w:rsidRPr="007069F1" w:rsidRDefault="007666FE" w:rsidP="003F0241">
            <w:pPr>
              <w:pStyle w:val="a6"/>
              <w:ind w:firstLineChars="0" w:firstLine="0"/>
              <w:jc w:val="center"/>
              <w:rPr>
                <w:b/>
                <w:sz w:val="18"/>
              </w:rPr>
            </w:pPr>
            <w:r w:rsidRPr="007069F1">
              <w:rPr>
                <w:b/>
                <w:sz w:val="18"/>
              </w:rPr>
              <w:t>总体要求</w:t>
            </w:r>
            <w:r w:rsidRPr="007069F1">
              <w:rPr>
                <w:rFonts w:hint="eastAsia"/>
                <w:b/>
                <w:sz w:val="18"/>
              </w:rPr>
              <w:t>：</w:t>
            </w:r>
            <w:r w:rsidRPr="007069F1">
              <w:rPr>
                <w:b/>
                <w:sz w:val="18"/>
              </w:rPr>
              <w:t>拓展</w:t>
            </w:r>
            <w:r w:rsidRPr="007069F1">
              <w:rPr>
                <w:rFonts w:hint="eastAsia"/>
                <w:b/>
                <w:sz w:val="18"/>
              </w:rPr>
              <w:t>、</w:t>
            </w:r>
            <w:r w:rsidRPr="007069F1">
              <w:rPr>
                <w:b/>
                <w:sz w:val="18"/>
              </w:rPr>
              <w:t>加深</w:t>
            </w:r>
            <w:r w:rsidRPr="007069F1">
              <w:rPr>
                <w:rFonts w:hint="eastAsia"/>
                <w:b/>
                <w:sz w:val="18"/>
              </w:rPr>
              <w:t>、</w:t>
            </w:r>
            <w:r w:rsidRPr="007069F1">
              <w:rPr>
                <w:b/>
                <w:sz w:val="18"/>
              </w:rPr>
              <w:t>变题型</w:t>
            </w:r>
          </w:p>
        </w:tc>
      </w:tr>
      <w:tr w:rsidR="007666FE" w:rsidRPr="006C5597" w:rsidTr="007666FE">
        <w:trPr>
          <w:trHeight w:val="339"/>
          <w:jc w:val="center"/>
        </w:trPr>
        <w:tc>
          <w:tcPr>
            <w:tcW w:w="2026" w:type="dxa"/>
            <w:vMerge/>
            <w:vAlign w:val="center"/>
          </w:tcPr>
          <w:p w:rsidR="007666FE" w:rsidRPr="00DF5738" w:rsidRDefault="007666FE" w:rsidP="003F0241">
            <w:pPr>
              <w:pStyle w:val="a6"/>
              <w:spacing w:line="36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410" w:type="dxa"/>
            <w:vAlign w:val="center"/>
          </w:tcPr>
          <w:p w:rsidR="007666FE" w:rsidRPr="006C5597" w:rsidRDefault="007666FE" w:rsidP="003F0241">
            <w:pPr>
              <w:pStyle w:val="a6"/>
              <w:ind w:firstLineChars="0" w:firstLine="0"/>
              <w:jc w:val="center"/>
              <w:rPr>
                <w:sz w:val="18"/>
              </w:rPr>
            </w:pPr>
            <w:r w:rsidRPr="006C5597">
              <w:rPr>
                <w:sz w:val="18"/>
              </w:rPr>
              <w:t>巩固提高，与学校进度同步</w:t>
            </w:r>
          </w:p>
        </w:tc>
        <w:tc>
          <w:tcPr>
            <w:tcW w:w="2551" w:type="dxa"/>
            <w:vAlign w:val="center"/>
          </w:tcPr>
          <w:p w:rsidR="007666FE" w:rsidRPr="006C5597" w:rsidRDefault="007666FE" w:rsidP="003F0241">
            <w:pPr>
              <w:pStyle w:val="a6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能达到</w:t>
            </w:r>
            <w:r>
              <w:rPr>
                <w:sz w:val="18"/>
              </w:rPr>
              <w:t>协调的条件下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可以适度超前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2835" w:type="dxa"/>
            <w:vAlign w:val="center"/>
          </w:tcPr>
          <w:p w:rsidR="007666FE" w:rsidRPr="006C5597" w:rsidRDefault="007666FE" w:rsidP="003F0241">
            <w:pPr>
              <w:pStyle w:val="a6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创造</w:t>
            </w:r>
            <w:r>
              <w:rPr>
                <w:sz w:val="18"/>
              </w:rPr>
              <w:t>条件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上新课</w:t>
            </w:r>
          </w:p>
        </w:tc>
      </w:tr>
    </w:tbl>
    <w:tbl>
      <w:tblPr>
        <w:tblStyle w:val="a5"/>
        <w:tblW w:w="10065" w:type="dxa"/>
        <w:tblInd w:w="-743" w:type="dxa"/>
        <w:tblLook w:val="04A0"/>
      </w:tblPr>
      <w:tblGrid>
        <w:gridCol w:w="142"/>
        <w:gridCol w:w="638"/>
        <w:gridCol w:w="213"/>
        <w:gridCol w:w="851"/>
        <w:gridCol w:w="2835"/>
        <w:gridCol w:w="2734"/>
        <w:gridCol w:w="2510"/>
        <w:gridCol w:w="142"/>
      </w:tblGrid>
      <w:tr w:rsidR="0042091F" w:rsidRPr="00311E8E" w:rsidTr="001F68A6">
        <w:trPr>
          <w:gridBefore w:val="1"/>
          <w:gridAfter w:val="1"/>
          <w:wBefore w:w="142" w:type="dxa"/>
          <w:wAfter w:w="142" w:type="dxa"/>
          <w:trHeight w:val="566"/>
        </w:trPr>
        <w:tc>
          <w:tcPr>
            <w:tcW w:w="9781" w:type="dxa"/>
            <w:gridSpan w:val="6"/>
            <w:tcBorders>
              <w:bottom w:val="single" w:sz="12" w:space="0" w:color="auto"/>
            </w:tcBorders>
            <w:vAlign w:val="center"/>
          </w:tcPr>
          <w:p w:rsidR="0042091F" w:rsidRPr="00311E8E" w:rsidRDefault="0042091F" w:rsidP="0042091F">
            <w:pPr>
              <w:ind w:rightChars="-364" w:right="-764"/>
              <w:jc w:val="left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311E8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 xml:space="preserve">年级：  </w:t>
            </w:r>
            <w:r w:rsidR="00CE56B9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八</w:t>
            </w:r>
            <w:r w:rsidRPr="00311E8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 xml:space="preserve">       科目：  </w:t>
            </w:r>
            <w:r w:rsidR="00CE56B9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物理</w:t>
            </w:r>
            <w:r w:rsidRPr="00311E8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 xml:space="preserve">      备课组长：</w:t>
            </w:r>
            <w:r w:rsidR="00CE56B9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张鹤峰</w:t>
            </w:r>
          </w:p>
        </w:tc>
      </w:tr>
      <w:tr w:rsidR="005E5A00" w:rsidRPr="00B6515C" w:rsidTr="001F68A6">
        <w:trPr>
          <w:gridBefore w:val="1"/>
          <w:gridAfter w:val="1"/>
          <w:wBefore w:w="142" w:type="dxa"/>
          <w:wAfter w:w="142" w:type="dxa"/>
          <w:trHeight w:val="470"/>
        </w:trPr>
        <w:tc>
          <w:tcPr>
            <w:tcW w:w="9781" w:type="dxa"/>
            <w:gridSpan w:val="6"/>
            <w:vAlign w:val="center"/>
          </w:tcPr>
          <w:p w:rsidR="005E5A00" w:rsidRDefault="00B6515C" w:rsidP="00B6515C">
            <w:pPr>
              <w:ind w:rightChars="-364" w:right="-764"/>
              <w:jc w:val="center"/>
              <w:rPr>
                <w:b/>
                <w:sz w:val="24"/>
              </w:rPr>
            </w:pPr>
            <w:r w:rsidRPr="00B6515C">
              <w:rPr>
                <w:rFonts w:hint="eastAsia"/>
                <w:b/>
                <w:sz w:val="24"/>
              </w:rPr>
              <w:t>第一部分：教学大纲</w:t>
            </w:r>
          </w:p>
          <w:p w:rsidR="00A47252" w:rsidRPr="00B6515C" w:rsidRDefault="00A47252" w:rsidP="00B6515C">
            <w:pPr>
              <w:ind w:rightChars="-364" w:right="-764"/>
              <w:jc w:val="center"/>
              <w:rPr>
                <w:b/>
                <w:sz w:val="24"/>
              </w:rPr>
            </w:pPr>
            <w:r w:rsidRPr="00D31C39">
              <w:rPr>
                <w:rFonts w:ascii="华文楷体" w:eastAsia="华文楷体" w:hAnsi="华文楷体"/>
              </w:rPr>
              <w:t>要求</w:t>
            </w:r>
            <w:r w:rsidRPr="00D31C39">
              <w:rPr>
                <w:rFonts w:ascii="华文楷体" w:eastAsia="华文楷体" w:hAnsi="华文楷体" w:hint="eastAsia"/>
              </w:rPr>
              <w:t>：</w:t>
            </w:r>
            <w:r w:rsidRPr="00D31C39">
              <w:rPr>
                <w:rFonts w:ascii="华文楷体" w:eastAsia="华文楷体" w:hAnsi="华文楷体"/>
              </w:rPr>
              <w:t>有具体的知识板块</w:t>
            </w:r>
            <w:r>
              <w:rPr>
                <w:rFonts w:ascii="华文楷体" w:eastAsia="华文楷体" w:hAnsi="华文楷体"/>
              </w:rPr>
              <w:t>内容</w:t>
            </w:r>
            <w:r w:rsidRPr="00D31C39">
              <w:rPr>
                <w:rFonts w:ascii="华文楷体" w:eastAsia="华文楷体" w:hAnsi="华文楷体" w:hint="eastAsia"/>
              </w:rPr>
              <w:t>。</w:t>
            </w:r>
          </w:p>
        </w:tc>
      </w:tr>
      <w:tr w:rsidR="00A47252" w:rsidTr="00AE7456">
        <w:trPr>
          <w:gridBefore w:val="1"/>
          <w:gridAfter w:val="1"/>
          <w:wBefore w:w="142" w:type="dxa"/>
          <w:wAfter w:w="142" w:type="dxa"/>
          <w:trHeight w:val="3597"/>
        </w:trPr>
        <w:tc>
          <w:tcPr>
            <w:tcW w:w="851" w:type="dxa"/>
            <w:gridSpan w:val="2"/>
          </w:tcPr>
          <w:p w:rsidR="00A47252" w:rsidRDefault="00A47252" w:rsidP="00D31C39">
            <w:pPr>
              <w:ind w:rightChars="-364" w:right="-764"/>
              <w:rPr>
                <w:rFonts w:asciiTheme="minorEastAsia" w:hAnsiTheme="minorEastAsia"/>
                <w:b/>
                <w:sz w:val="28"/>
              </w:rPr>
            </w:pPr>
          </w:p>
          <w:p w:rsidR="00A47252" w:rsidRPr="00A47252" w:rsidRDefault="00AE7456" w:rsidP="00D31C39">
            <w:pPr>
              <w:ind w:rightChars="-364" w:right="-764"/>
              <w:rPr>
                <w:rFonts w:asciiTheme="minorEastAsia" w:hAnsiTheme="minorEastAsia"/>
                <w:b/>
                <w:sz w:val="28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28"/>
              </w:rPr>
              <w:t>暑</w:t>
            </w:r>
            <w:proofErr w:type="gramEnd"/>
          </w:p>
          <w:p w:rsidR="00A47252" w:rsidRPr="00A47252" w:rsidRDefault="00A47252" w:rsidP="00D31C39">
            <w:pPr>
              <w:ind w:rightChars="-364" w:right="-764"/>
              <w:rPr>
                <w:rFonts w:asciiTheme="minorEastAsia" w:hAnsiTheme="minorEastAsia"/>
                <w:b/>
                <w:sz w:val="28"/>
              </w:rPr>
            </w:pPr>
            <w:r w:rsidRPr="00A47252">
              <w:rPr>
                <w:rFonts w:asciiTheme="minorEastAsia" w:hAnsiTheme="minorEastAsia" w:hint="eastAsia"/>
                <w:b/>
                <w:sz w:val="28"/>
              </w:rPr>
              <w:t>假</w:t>
            </w:r>
          </w:p>
          <w:p w:rsidR="00A47252" w:rsidRPr="001F68A6" w:rsidRDefault="00A47252" w:rsidP="00D31C39">
            <w:pPr>
              <w:ind w:rightChars="-364" w:right="-764"/>
              <w:rPr>
                <w:rFonts w:asciiTheme="minorEastAsia" w:hAnsiTheme="minorEastAsia"/>
                <w:b/>
                <w:sz w:val="28"/>
              </w:rPr>
            </w:pPr>
            <w:r w:rsidRPr="00A47252">
              <w:rPr>
                <w:rFonts w:asciiTheme="minorEastAsia" w:hAnsiTheme="minorEastAsia" w:hint="eastAsia"/>
                <w:b/>
                <w:sz w:val="28"/>
              </w:rPr>
              <w:t>班</w:t>
            </w:r>
          </w:p>
        </w:tc>
        <w:tc>
          <w:tcPr>
            <w:tcW w:w="8930" w:type="dxa"/>
            <w:gridSpan w:val="4"/>
          </w:tcPr>
          <w:p w:rsidR="00A47252" w:rsidRPr="00CE56B9" w:rsidRDefault="00CE56B9" w:rsidP="00D31C39">
            <w:pPr>
              <w:ind w:rightChars="-364" w:right="-764"/>
              <w:rPr>
                <w:rFonts w:ascii="华文楷体" w:eastAsia="华文楷体" w:hAnsi="华文楷体"/>
                <w:b/>
              </w:rPr>
            </w:pPr>
            <w:r w:rsidRPr="00CE56B9">
              <w:rPr>
                <w:rFonts w:ascii="华文楷体" w:eastAsia="华文楷体" w:hAnsi="华文楷体" w:hint="eastAsia"/>
                <w:b/>
                <w:sz w:val="24"/>
              </w:rPr>
              <w:t>测量部分</w:t>
            </w:r>
          </w:p>
          <w:p w:rsidR="00A47252" w:rsidRDefault="00CE56B9" w:rsidP="00D31C39">
            <w:pPr>
              <w:ind w:rightChars="-364" w:right="-764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、长度和体积的测量</w:t>
            </w:r>
            <w:r w:rsidR="003F5EAE">
              <w:rPr>
                <w:rFonts w:ascii="华文楷体" w:eastAsia="华文楷体" w:hAnsi="华文楷体" w:hint="eastAsia"/>
              </w:rPr>
              <w:t>（基本物理量、长度和体积的基本测量及特殊测量、测量的误差）</w:t>
            </w:r>
          </w:p>
          <w:p w:rsidR="00CE56B9" w:rsidRPr="00CE56B9" w:rsidRDefault="00CE56B9" w:rsidP="00D31C39">
            <w:pPr>
              <w:ind w:rightChars="-364" w:right="-764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、质量和时间的测量</w:t>
            </w:r>
            <w:r w:rsidR="00436993">
              <w:rPr>
                <w:rFonts w:ascii="华文楷体" w:eastAsia="华文楷体" w:hAnsi="华文楷体" w:hint="eastAsia"/>
              </w:rPr>
              <w:t>（质量、天平的使用、摆和测量时间）</w:t>
            </w:r>
          </w:p>
          <w:p w:rsidR="00A47252" w:rsidRPr="00CE56B9" w:rsidRDefault="00CE56B9" w:rsidP="00D31C39">
            <w:pPr>
              <w:ind w:rightChars="-364" w:right="-764"/>
              <w:rPr>
                <w:rFonts w:ascii="华文楷体" w:eastAsia="华文楷体" w:hAnsi="华文楷体"/>
                <w:b/>
                <w:sz w:val="24"/>
              </w:rPr>
            </w:pPr>
            <w:r w:rsidRPr="00CE56B9">
              <w:rPr>
                <w:rFonts w:ascii="华文楷体" w:eastAsia="华文楷体" w:hAnsi="华文楷体" w:hint="eastAsia"/>
                <w:b/>
                <w:sz w:val="24"/>
              </w:rPr>
              <w:t>声音部分</w:t>
            </w:r>
          </w:p>
          <w:p w:rsidR="00A47252" w:rsidRDefault="00CE56B9" w:rsidP="00D31C39">
            <w:pPr>
              <w:ind w:rightChars="-364" w:right="-764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、声音的产生和传播</w:t>
            </w:r>
            <w:r w:rsidR="00436993">
              <w:rPr>
                <w:rFonts w:ascii="华文楷体" w:eastAsia="华文楷体" w:hAnsi="华文楷体" w:hint="eastAsia"/>
              </w:rPr>
              <w:t>（振动产生声音、声音在不同介质中的传播、回声）</w:t>
            </w:r>
          </w:p>
          <w:p w:rsidR="00CE56B9" w:rsidRDefault="00CE56B9" w:rsidP="00D31C39">
            <w:pPr>
              <w:ind w:rightChars="-364" w:right="-764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、声音的特征（响度、音调和音色）</w:t>
            </w:r>
          </w:p>
          <w:p w:rsidR="00A47252" w:rsidRPr="00CE56B9" w:rsidRDefault="00CE56B9" w:rsidP="00D31C39">
            <w:pPr>
              <w:ind w:rightChars="-364" w:right="-764"/>
              <w:rPr>
                <w:rFonts w:ascii="华文楷体" w:eastAsia="华文楷体" w:hAnsi="华文楷体"/>
                <w:b/>
                <w:sz w:val="24"/>
              </w:rPr>
            </w:pPr>
            <w:r w:rsidRPr="00CE56B9">
              <w:rPr>
                <w:rFonts w:ascii="华文楷体" w:eastAsia="华文楷体" w:hAnsi="华文楷体" w:hint="eastAsia"/>
                <w:b/>
                <w:sz w:val="24"/>
              </w:rPr>
              <w:t>光部分</w:t>
            </w:r>
          </w:p>
          <w:p w:rsidR="001F68A6" w:rsidRDefault="00CE56B9" w:rsidP="006D7184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、光的直线传播</w:t>
            </w:r>
            <w:r w:rsidR="00436993">
              <w:rPr>
                <w:rFonts w:ascii="华文楷体" w:eastAsia="华文楷体" w:hAnsi="华文楷体" w:hint="eastAsia"/>
              </w:rPr>
              <w:t>（影子和小孔成像、光速）</w:t>
            </w:r>
          </w:p>
          <w:p w:rsidR="007666FE" w:rsidRDefault="00CE56B9" w:rsidP="006D7184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、光的反射</w:t>
            </w:r>
            <w:r w:rsidR="00436993">
              <w:rPr>
                <w:rFonts w:ascii="华文楷体" w:eastAsia="华文楷体" w:hAnsi="华文楷体" w:hint="eastAsia"/>
              </w:rPr>
              <w:t>（反射定律、镜面反射和漫反射）</w:t>
            </w:r>
          </w:p>
          <w:p w:rsidR="00CE56B9" w:rsidRDefault="00CE56B9" w:rsidP="006D7184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、平面镜成像</w:t>
            </w:r>
            <w:r w:rsidR="00436993">
              <w:rPr>
                <w:rFonts w:ascii="华文楷体" w:eastAsia="华文楷体" w:hAnsi="华文楷体" w:hint="eastAsia"/>
              </w:rPr>
              <w:t>（成像特点和应用、探究实验）</w:t>
            </w:r>
          </w:p>
          <w:p w:rsidR="00CE56B9" w:rsidRDefault="00CE56B9" w:rsidP="006D7184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、光的折射</w:t>
            </w:r>
            <w:r w:rsidR="00436993">
              <w:rPr>
                <w:rFonts w:ascii="华文楷体" w:eastAsia="华文楷体" w:hAnsi="华文楷体" w:hint="eastAsia"/>
              </w:rPr>
              <w:t>（折射现象和规律、折射成虚像）</w:t>
            </w:r>
          </w:p>
          <w:p w:rsidR="00803B07" w:rsidRDefault="00CE56B9" w:rsidP="006D7184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5、</w:t>
            </w:r>
            <w:r w:rsidR="00803B07">
              <w:rPr>
                <w:rFonts w:ascii="华文楷体" w:eastAsia="华文楷体" w:hAnsi="华文楷体" w:hint="eastAsia"/>
              </w:rPr>
              <w:t>透镜（凸透镜的会聚和凹透镜的发散）</w:t>
            </w:r>
          </w:p>
          <w:p w:rsidR="00CE56B9" w:rsidRPr="00CE56B9" w:rsidRDefault="00803B07" w:rsidP="006D7184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6、</w:t>
            </w:r>
            <w:r w:rsidR="00CE56B9">
              <w:rPr>
                <w:rFonts w:ascii="华文楷体" w:eastAsia="华文楷体" w:hAnsi="华文楷体" w:hint="eastAsia"/>
              </w:rPr>
              <w:t>光的色散</w:t>
            </w:r>
            <w:r w:rsidR="00436993">
              <w:rPr>
                <w:rFonts w:ascii="华文楷体" w:eastAsia="华文楷体" w:hAnsi="华文楷体" w:hint="eastAsia"/>
              </w:rPr>
              <w:t>（色散现象、光的三原色、颜色的形成）</w:t>
            </w:r>
          </w:p>
          <w:p w:rsidR="007666FE" w:rsidRPr="006D7184" w:rsidRDefault="007666FE" w:rsidP="006D7184">
            <w:pPr>
              <w:rPr>
                <w:rFonts w:ascii="华文楷体" w:eastAsia="华文楷体" w:hAnsi="华文楷体"/>
              </w:rPr>
            </w:pPr>
          </w:p>
        </w:tc>
      </w:tr>
      <w:tr w:rsidR="00A47252" w:rsidTr="00FB0B7B">
        <w:trPr>
          <w:gridBefore w:val="1"/>
          <w:gridAfter w:val="1"/>
          <w:wBefore w:w="142" w:type="dxa"/>
          <w:wAfter w:w="142" w:type="dxa"/>
          <w:trHeight w:val="5478"/>
        </w:trPr>
        <w:tc>
          <w:tcPr>
            <w:tcW w:w="851" w:type="dxa"/>
            <w:gridSpan w:val="2"/>
          </w:tcPr>
          <w:p w:rsidR="00A47252" w:rsidRDefault="00A47252" w:rsidP="00D31C39">
            <w:pPr>
              <w:ind w:rightChars="-364" w:right="-764"/>
              <w:rPr>
                <w:rFonts w:ascii="华文楷体" w:eastAsia="华文楷体" w:hAnsi="华文楷体"/>
              </w:rPr>
            </w:pPr>
          </w:p>
          <w:p w:rsidR="00AE7456" w:rsidRDefault="00AE7456" w:rsidP="00D31C39">
            <w:pPr>
              <w:ind w:rightChars="-364" w:right="-764"/>
              <w:rPr>
                <w:rFonts w:asciiTheme="minorEastAsia" w:hAnsiTheme="minorEastAsia"/>
                <w:b/>
                <w:sz w:val="28"/>
              </w:rPr>
            </w:pPr>
          </w:p>
          <w:p w:rsidR="00AE7456" w:rsidRDefault="00AE7456" w:rsidP="00D31C39">
            <w:pPr>
              <w:ind w:rightChars="-364" w:right="-764"/>
              <w:rPr>
                <w:rFonts w:asciiTheme="minorEastAsia" w:hAnsiTheme="minorEastAsia"/>
                <w:b/>
                <w:sz w:val="28"/>
              </w:rPr>
            </w:pPr>
          </w:p>
          <w:p w:rsidR="00A47252" w:rsidRDefault="00AE7456" w:rsidP="00D31C39">
            <w:pPr>
              <w:ind w:rightChars="-364" w:right="-764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asciiTheme="minorEastAsia" w:hAnsiTheme="minorEastAsia" w:hint="eastAsia"/>
                <w:b/>
                <w:sz w:val="28"/>
              </w:rPr>
              <w:t>秋</w:t>
            </w:r>
          </w:p>
          <w:p w:rsidR="00A47252" w:rsidRDefault="00A47252" w:rsidP="00D31C39">
            <w:pPr>
              <w:ind w:rightChars="-364" w:right="-764"/>
              <w:rPr>
                <w:rFonts w:asciiTheme="minorEastAsia" w:hAnsiTheme="minorEastAsia"/>
                <w:b/>
                <w:sz w:val="28"/>
              </w:rPr>
            </w:pPr>
            <w:r w:rsidRPr="00A47252">
              <w:rPr>
                <w:rFonts w:asciiTheme="minorEastAsia" w:hAnsiTheme="minorEastAsia" w:hint="eastAsia"/>
                <w:b/>
                <w:sz w:val="28"/>
              </w:rPr>
              <w:t>季</w:t>
            </w:r>
          </w:p>
          <w:p w:rsidR="00A47252" w:rsidRPr="00A47252" w:rsidRDefault="00A47252" w:rsidP="00D31C39">
            <w:pPr>
              <w:ind w:rightChars="-364" w:right="-764"/>
              <w:rPr>
                <w:rFonts w:asciiTheme="minorEastAsia" w:hAnsiTheme="minorEastAsia"/>
                <w:b/>
                <w:sz w:val="28"/>
              </w:rPr>
            </w:pPr>
            <w:r w:rsidRPr="00A47252">
              <w:rPr>
                <w:rFonts w:asciiTheme="minorEastAsia" w:hAnsiTheme="minorEastAsia" w:hint="eastAsia"/>
                <w:b/>
                <w:sz w:val="28"/>
              </w:rPr>
              <w:t>班</w:t>
            </w:r>
          </w:p>
          <w:p w:rsidR="00A47252" w:rsidRDefault="00A47252" w:rsidP="00D31C39">
            <w:pPr>
              <w:ind w:rightChars="-364" w:right="-764"/>
              <w:rPr>
                <w:rFonts w:ascii="华文楷体" w:eastAsia="华文楷体" w:hAnsi="华文楷体"/>
              </w:rPr>
            </w:pPr>
          </w:p>
          <w:p w:rsidR="00A47252" w:rsidRDefault="00A47252" w:rsidP="00D31C39">
            <w:pPr>
              <w:ind w:rightChars="-364" w:right="-764"/>
              <w:rPr>
                <w:rFonts w:ascii="华文楷体" w:eastAsia="华文楷体" w:hAnsi="华文楷体"/>
              </w:rPr>
            </w:pPr>
          </w:p>
        </w:tc>
        <w:tc>
          <w:tcPr>
            <w:tcW w:w="8930" w:type="dxa"/>
            <w:gridSpan w:val="4"/>
          </w:tcPr>
          <w:p w:rsidR="00436993" w:rsidRPr="00CE56B9" w:rsidRDefault="00436993" w:rsidP="00436993">
            <w:pPr>
              <w:ind w:rightChars="-364" w:right="-764"/>
              <w:rPr>
                <w:rFonts w:ascii="华文楷体" w:eastAsia="华文楷体" w:hAnsi="华文楷体"/>
                <w:b/>
              </w:rPr>
            </w:pPr>
            <w:r w:rsidRPr="00CE56B9">
              <w:rPr>
                <w:rFonts w:ascii="华文楷体" w:eastAsia="华文楷体" w:hAnsi="华文楷体" w:hint="eastAsia"/>
                <w:b/>
                <w:sz w:val="24"/>
              </w:rPr>
              <w:t>测量部分</w:t>
            </w:r>
          </w:p>
          <w:p w:rsidR="00436993" w:rsidRDefault="00436993" w:rsidP="00436993">
            <w:pPr>
              <w:ind w:rightChars="-364" w:right="-764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、长度和体积的测量（基本物理量、长度和体积的基本测量及特殊测量、测量的误差）</w:t>
            </w:r>
          </w:p>
          <w:p w:rsidR="00436993" w:rsidRPr="00CE56B9" w:rsidRDefault="00436993" w:rsidP="00436993">
            <w:pPr>
              <w:ind w:rightChars="-364" w:right="-764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、质量和时间的测量（质量、天平的使用、摆和测量时间）</w:t>
            </w:r>
          </w:p>
          <w:p w:rsidR="00436993" w:rsidRPr="00CE56B9" w:rsidRDefault="00436993" w:rsidP="00436993">
            <w:pPr>
              <w:ind w:rightChars="-364" w:right="-764"/>
              <w:rPr>
                <w:rFonts w:ascii="华文楷体" w:eastAsia="华文楷体" w:hAnsi="华文楷体"/>
                <w:b/>
                <w:sz w:val="24"/>
              </w:rPr>
            </w:pPr>
            <w:r w:rsidRPr="00CE56B9">
              <w:rPr>
                <w:rFonts w:ascii="华文楷体" w:eastAsia="华文楷体" w:hAnsi="华文楷体" w:hint="eastAsia"/>
                <w:b/>
                <w:sz w:val="24"/>
              </w:rPr>
              <w:t>声音部分</w:t>
            </w:r>
          </w:p>
          <w:p w:rsidR="00436993" w:rsidRDefault="00436993" w:rsidP="00436993">
            <w:pPr>
              <w:ind w:rightChars="-364" w:right="-764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、声音的产生和传播（振动产生声音、声音在不同介质中的传播、回声）</w:t>
            </w:r>
          </w:p>
          <w:p w:rsidR="00436993" w:rsidRDefault="00436993" w:rsidP="00436993">
            <w:pPr>
              <w:ind w:rightChars="-364" w:right="-764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、声音的特征（响度、音调和音色）</w:t>
            </w:r>
          </w:p>
          <w:p w:rsidR="00436993" w:rsidRPr="00CE56B9" w:rsidRDefault="00436993" w:rsidP="00436993">
            <w:pPr>
              <w:ind w:rightChars="-364" w:right="-764"/>
              <w:rPr>
                <w:rFonts w:ascii="华文楷体" w:eastAsia="华文楷体" w:hAnsi="华文楷体"/>
                <w:b/>
                <w:sz w:val="24"/>
              </w:rPr>
            </w:pPr>
            <w:r w:rsidRPr="00CE56B9">
              <w:rPr>
                <w:rFonts w:ascii="华文楷体" w:eastAsia="华文楷体" w:hAnsi="华文楷体" w:hint="eastAsia"/>
                <w:b/>
                <w:sz w:val="24"/>
              </w:rPr>
              <w:t>光部分</w:t>
            </w:r>
          </w:p>
          <w:p w:rsidR="00436993" w:rsidRDefault="00436993" w:rsidP="0043699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、光的直线传播（影子和小孔成像、光速）</w:t>
            </w:r>
          </w:p>
          <w:p w:rsidR="00436993" w:rsidRDefault="00436993" w:rsidP="0043699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、光的反射（反射定律、镜面反射和漫反射）</w:t>
            </w:r>
          </w:p>
          <w:p w:rsidR="00436993" w:rsidRDefault="00436993" w:rsidP="0043699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、平面镜成像（成像特点和应用、探究实验）</w:t>
            </w:r>
          </w:p>
          <w:p w:rsidR="00436993" w:rsidRDefault="00436993" w:rsidP="0043699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、光的折射（折射现象和规律、折射成虚像）</w:t>
            </w:r>
          </w:p>
          <w:p w:rsidR="00CE56B9" w:rsidRPr="00CE56B9" w:rsidRDefault="00436993" w:rsidP="0043699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5、</w:t>
            </w:r>
            <w:r w:rsidR="00CE0BDF">
              <w:rPr>
                <w:rFonts w:ascii="华文楷体" w:eastAsia="华文楷体" w:hAnsi="华文楷体" w:hint="eastAsia"/>
              </w:rPr>
              <w:t>凸透镜成像规律（凸透镜和凹透镜对光的作用、照相机原理、幻灯机原理和放大镜原理的应用、探究实验）</w:t>
            </w:r>
          </w:p>
          <w:p w:rsidR="007666FE" w:rsidRPr="00436993" w:rsidRDefault="00CE56B9" w:rsidP="007666FE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6、</w:t>
            </w:r>
            <w:r w:rsidR="00CE0BDF">
              <w:rPr>
                <w:rFonts w:ascii="华文楷体" w:eastAsia="华文楷体" w:hAnsi="华文楷体" w:hint="eastAsia"/>
              </w:rPr>
              <w:t>光的色散（色散现象、光的三原色、颜色的形成）</w:t>
            </w:r>
          </w:p>
          <w:p w:rsidR="007666FE" w:rsidRPr="00CE56B9" w:rsidRDefault="00CE56B9" w:rsidP="007666FE">
            <w:pPr>
              <w:rPr>
                <w:rFonts w:ascii="华文楷体" w:eastAsia="华文楷体" w:hAnsi="华文楷体"/>
                <w:b/>
                <w:sz w:val="24"/>
              </w:rPr>
            </w:pPr>
            <w:r w:rsidRPr="00CE56B9">
              <w:rPr>
                <w:rFonts w:ascii="华文楷体" w:eastAsia="华文楷体" w:hAnsi="华文楷体" w:hint="eastAsia"/>
                <w:b/>
                <w:sz w:val="24"/>
              </w:rPr>
              <w:t>运动和力部分</w:t>
            </w:r>
          </w:p>
          <w:p w:rsidR="007666FE" w:rsidRPr="007666FE" w:rsidRDefault="003F5EAE" w:rsidP="007666FE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、机械运动</w:t>
            </w:r>
            <w:r w:rsidR="00436993">
              <w:rPr>
                <w:rFonts w:ascii="华文楷体" w:eastAsia="华文楷体" w:hAnsi="华文楷体" w:hint="eastAsia"/>
              </w:rPr>
              <w:t>（运动的相对性、匀速直线运动、速度）</w:t>
            </w:r>
          </w:p>
          <w:p w:rsidR="007666FE" w:rsidRDefault="003F5EAE" w:rsidP="007666FE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、</w:t>
            </w:r>
            <w:proofErr w:type="spellStart"/>
            <w:r>
              <w:rPr>
                <w:rFonts w:ascii="华文楷体" w:eastAsia="华文楷体" w:hAnsi="华文楷体" w:hint="eastAsia"/>
              </w:rPr>
              <w:t>st</w:t>
            </w:r>
            <w:proofErr w:type="spellEnd"/>
            <w:r>
              <w:rPr>
                <w:rFonts w:ascii="华文楷体" w:eastAsia="华文楷体" w:hAnsi="华文楷体" w:hint="eastAsia"/>
              </w:rPr>
              <w:t>图像</w:t>
            </w:r>
            <w:r w:rsidR="00436993">
              <w:rPr>
                <w:rFonts w:ascii="华文楷体" w:eastAsia="华文楷体" w:hAnsi="华文楷体" w:hint="eastAsia"/>
              </w:rPr>
              <w:t>（</w:t>
            </w:r>
            <w:r w:rsidR="00524E84">
              <w:rPr>
                <w:rFonts w:ascii="华文楷体" w:eastAsia="华文楷体" w:hAnsi="华文楷体" w:hint="eastAsia"/>
              </w:rPr>
              <w:t>匀速直线运动中的路程时间关系、多个运动物体的图像）</w:t>
            </w:r>
          </w:p>
          <w:p w:rsidR="003F5EAE" w:rsidRDefault="003F5EAE" w:rsidP="007666FE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、力的基础</w:t>
            </w:r>
            <w:r w:rsidR="00524E84">
              <w:rPr>
                <w:rFonts w:ascii="华文楷体" w:eastAsia="华文楷体" w:hAnsi="华文楷体" w:hint="eastAsia"/>
              </w:rPr>
              <w:t>（力的概念、力的三要素和作用效果、力的测量）</w:t>
            </w:r>
          </w:p>
          <w:p w:rsidR="003F5EAE" w:rsidRDefault="003F5EAE" w:rsidP="007666FE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、重力与力</w:t>
            </w:r>
            <w:r w:rsidR="00524E84">
              <w:rPr>
                <w:rFonts w:ascii="华文楷体" w:eastAsia="华文楷体" w:hAnsi="华文楷体" w:hint="eastAsia"/>
              </w:rPr>
              <w:t>的</w:t>
            </w:r>
            <w:r>
              <w:rPr>
                <w:rFonts w:ascii="华文楷体" w:eastAsia="华文楷体" w:hAnsi="华文楷体" w:hint="eastAsia"/>
              </w:rPr>
              <w:t>合成</w:t>
            </w:r>
            <w:r w:rsidR="00524E84">
              <w:rPr>
                <w:rFonts w:ascii="华文楷体" w:eastAsia="华文楷体" w:hAnsi="华文楷体" w:hint="eastAsia"/>
              </w:rPr>
              <w:t>（重力和质量关系、重力方向、同一直线的二力合成）</w:t>
            </w:r>
          </w:p>
          <w:p w:rsidR="003F5EAE" w:rsidRDefault="003F5EAE" w:rsidP="007666FE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5、二力平衡</w:t>
            </w:r>
            <w:r w:rsidR="00524E84">
              <w:rPr>
                <w:rFonts w:ascii="华文楷体" w:eastAsia="华文楷体" w:hAnsi="华文楷体" w:hint="eastAsia"/>
              </w:rPr>
              <w:t>（平衡状态、二力平衡条件）</w:t>
            </w:r>
          </w:p>
          <w:p w:rsidR="003F5EAE" w:rsidRDefault="003F5EAE" w:rsidP="007666FE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6、摩擦力</w:t>
            </w:r>
            <w:r w:rsidR="00524E84">
              <w:rPr>
                <w:rFonts w:ascii="华文楷体" w:eastAsia="华文楷体" w:hAnsi="华文楷体" w:hint="eastAsia"/>
              </w:rPr>
              <w:t>（滑动摩擦、滚动摩擦、静摩擦和摩擦的利弊）</w:t>
            </w:r>
          </w:p>
          <w:p w:rsidR="003F5EAE" w:rsidRPr="003F5EAE" w:rsidRDefault="003F5EAE" w:rsidP="007666FE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7、惯性和惯性定律</w:t>
            </w:r>
            <w:r w:rsidR="00524E84">
              <w:rPr>
                <w:rFonts w:ascii="华文楷体" w:eastAsia="华文楷体" w:hAnsi="华文楷体" w:hint="eastAsia"/>
              </w:rPr>
              <w:t>（惯性现象及其解释、牛顿第一定律）</w:t>
            </w:r>
          </w:p>
          <w:p w:rsidR="007666FE" w:rsidRPr="007666FE" w:rsidRDefault="007666FE" w:rsidP="007666FE">
            <w:pPr>
              <w:rPr>
                <w:rFonts w:ascii="华文楷体" w:eastAsia="华文楷体" w:hAnsi="华文楷体"/>
              </w:rPr>
            </w:pPr>
          </w:p>
          <w:p w:rsidR="00AE7456" w:rsidRPr="007666FE" w:rsidRDefault="00AE7456" w:rsidP="007666FE">
            <w:pPr>
              <w:rPr>
                <w:rFonts w:ascii="华文楷体" w:eastAsia="华文楷体" w:hAnsi="华文楷体"/>
              </w:rPr>
            </w:pPr>
          </w:p>
        </w:tc>
      </w:tr>
      <w:tr w:rsidR="00272647" w:rsidTr="003F0241">
        <w:trPr>
          <w:trHeight w:val="503"/>
        </w:trPr>
        <w:tc>
          <w:tcPr>
            <w:tcW w:w="10065" w:type="dxa"/>
            <w:gridSpan w:val="8"/>
            <w:vAlign w:val="center"/>
          </w:tcPr>
          <w:p w:rsidR="00272647" w:rsidRPr="00443183" w:rsidRDefault="00272647" w:rsidP="00AE7456">
            <w:pPr>
              <w:jc w:val="center"/>
              <w:rPr>
                <w:b/>
              </w:rPr>
            </w:pPr>
            <w:r w:rsidRPr="00443183"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二</w:t>
            </w:r>
            <w:r w:rsidRPr="00443183">
              <w:rPr>
                <w:rFonts w:hint="eastAsia"/>
                <w:b/>
                <w:sz w:val="24"/>
              </w:rPr>
              <w:t>部分：</w:t>
            </w:r>
            <w:r w:rsidR="00AE7456">
              <w:rPr>
                <w:rFonts w:hint="eastAsia"/>
                <w:b/>
                <w:sz w:val="24"/>
              </w:rPr>
              <w:t>暑</w:t>
            </w:r>
            <w:r>
              <w:rPr>
                <w:rFonts w:hint="eastAsia"/>
                <w:b/>
                <w:sz w:val="24"/>
              </w:rPr>
              <w:t>假班备课计划</w:t>
            </w:r>
          </w:p>
        </w:tc>
      </w:tr>
      <w:tr w:rsidR="00A51EF1" w:rsidTr="00A51EF1">
        <w:trPr>
          <w:trHeight w:val="252"/>
        </w:trPr>
        <w:tc>
          <w:tcPr>
            <w:tcW w:w="1844" w:type="dxa"/>
            <w:gridSpan w:val="4"/>
            <w:vAlign w:val="center"/>
          </w:tcPr>
          <w:p w:rsidR="00A51EF1" w:rsidRDefault="00A51EF1" w:rsidP="003F02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时安排</w:t>
            </w:r>
          </w:p>
        </w:tc>
        <w:tc>
          <w:tcPr>
            <w:tcW w:w="8221" w:type="dxa"/>
            <w:gridSpan w:val="4"/>
            <w:vAlign w:val="center"/>
          </w:tcPr>
          <w:p w:rsidR="00A51EF1" w:rsidRPr="00A51EF1" w:rsidRDefault="00AE7456" w:rsidP="00A51EF1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暑假班</w:t>
            </w:r>
            <w:r w:rsidR="00A51EF1" w:rsidRPr="00A51EF1">
              <w:rPr>
                <w:rFonts w:hint="eastAsia"/>
                <w:b/>
                <w:sz w:val="18"/>
              </w:rPr>
              <w:t>：</w:t>
            </w:r>
            <w:r>
              <w:rPr>
                <w:rFonts w:hint="eastAsia"/>
                <w:b/>
                <w:sz w:val="18"/>
              </w:rPr>
              <w:t>16</w:t>
            </w:r>
            <w:r w:rsidR="00A51EF1" w:rsidRPr="00A51EF1">
              <w:rPr>
                <w:rFonts w:hint="eastAsia"/>
                <w:b/>
                <w:sz w:val="18"/>
              </w:rPr>
              <w:t>次课</w:t>
            </w:r>
          </w:p>
        </w:tc>
      </w:tr>
      <w:tr w:rsidR="00D31C39" w:rsidRPr="00D31C39" w:rsidTr="003F0241">
        <w:trPr>
          <w:trHeight w:val="390"/>
        </w:trPr>
        <w:tc>
          <w:tcPr>
            <w:tcW w:w="10065" w:type="dxa"/>
            <w:gridSpan w:val="8"/>
            <w:vAlign w:val="center"/>
          </w:tcPr>
          <w:p w:rsidR="00D31C39" w:rsidRPr="00D31C39" w:rsidRDefault="00D31C39" w:rsidP="00D31C39">
            <w:pPr>
              <w:ind w:firstLineChars="100" w:firstLine="210"/>
              <w:jc w:val="left"/>
              <w:rPr>
                <w:rFonts w:ascii="华文楷体" w:eastAsia="华文楷体" w:hAnsi="华文楷体"/>
                <w:b/>
              </w:rPr>
            </w:pPr>
            <w:r>
              <w:rPr>
                <w:rFonts w:ascii="华文楷体" w:eastAsia="华文楷体" w:hAnsi="华文楷体" w:hint="eastAsia"/>
                <w:b/>
              </w:rPr>
              <w:t>【</w:t>
            </w:r>
            <w:r w:rsidRPr="00D31C39">
              <w:rPr>
                <w:rFonts w:ascii="华文楷体" w:eastAsia="华文楷体" w:hAnsi="华文楷体" w:hint="eastAsia"/>
                <w:b/>
              </w:rPr>
              <w:t>要求</w:t>
            </w:r>
            <w:r>
              <w:rPr>
                <w:rFonts w:ascii="华文楷体" w:eastAsia="华文楷体" w:hAnsi="华文楷体" w:hint="eastAsia"/>
                <w:b/>
              </w:rPr>
              <w:t>：</w:t>
            </w:r>
            <w:r w:rsidR="00A47252">
              <w:rPr>
                <w:rFonts w:ascii="华文楷体" w:eastAsia="华文楷体" w:hAnsi="华文楷体" w:hint="eastAsia"/>
                <w:b/>
              </w:rPr>
              <w:t>有具体的知识板块内容</w:t>
            </w:r>
            <w:r>
              <w:rPr>
                <w:rFonts w:ascii="华文楷体" w:eastAsia="华文楷体" w:hAnsi="华文楷体" w:hint="eastAsia"/>
                <w:b/>
              </w:rPr>
              <w:t>】</w:t>
            </w:r>
          </w:p>
        </w:tc>
      </w:tr>
      <w:tr w:rsidR="00AE7456" w:rsidTr="003F0241">
        <w:trPr>
          <w:trHeight w:val="390"/>
        </w:trPr>
        <w:tc>
          <w:tcPr>
            <w:tcW w:w="780" w:type="dxa"/>
            <w:gridSpan w:val="2"/>
            <w:vAlign w:val="center"/>
          </w:tcPr>
          <w:p w:rsidR="00AE7456" w:rsidRPr="00443183" w:rsidRDefault="00AE7456" w:rsidP="003F0241">
            <w:pPr>
              <w:jc w:val="center"/>
              <w:rPr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AE7456" w:rsidRDefault="00AE7456" w:rsidP="003F02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时</w:t>
            </w:r>
          </w:p>
        </w:tc>
        <w:tc>
          <w:tcPr>
            <w:tcW w:w="2835" w:type="dxa"/>
          </w:tcPr>
          <w:p w:rsidR="00AE7456" w:rsidRPr="004275F1" w:rsidRDefault="00AE7456" w:rsidP="001875A7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H班</w:t>
            </w:r>
          </w:p>
        </w:tc>
        <w:tc>
          <w:tcPr>
            <w:tcW w:w="2734" w:type="dxa"/>
          </w:tcPr>
          <w:p w:rsidR="00AE7456" w:rsidRPr="004275F1" w:rsidRDefault="00AE7456" w:rsidP="001875A7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275F1">
              <w:rPr>
                <w:rFonts w:ascii="微软雅黑" w:eastAsia="微软雅黑" w:hAnsi="微软雅黑" w:hint="eastAsia"/>
                <w:b/>
                <w:sz w:val="18"/>
              </w:rPr>
              <w:t>K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班</w:t>
            </w:r>
          </w:p>
        </w:tc>
        <w:tc>
          <w:tcPr>
            <w:tcW w:w="2652" w:type="dxa"/>
            <w:gridSpan w:val="2"/>
          </w:tcPr>
          <w:p w:rsidR="00AE7456" w:rsidRPr="004275F1" w:rsidRDefault="00AE7456" w:rsidP="003F024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275F1">
              <w:rPr>
                <w:rFonts w:ascii="微软雅黑" w:eastAsia="微软雅黑" w:hAnsi="微软雅黑" w:hint="eastAsia"/>
                <w:b/>
                <w:sz w:val="18"/>
              </w:rPr>
              <w:t>JS班、JSK班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、JJS班</w:t>
            </w:r>
          </w:p>
        </w:tc>
      </w:tr>
      <w:tr w:rsidR="00803B07" w:rsidTr="00AE7456">
        <w:trPr>
          <w:trHeight w:hRule="exact" w:val="567"/>
        </w:trPr>
        <w:tc>
          <w:tcPr>
            <w:tcW w:w="780" w:type="dxa"/>
            <w:gridSpan w:val="2"/>
            <w:vMerge w:val="restart"/>
          </w:tcPr>
          <w:p w:rsidR="00803B07" w:rsidRDefault="00803B07" w:rsidP="00102817">
            <w:pPr>
              <w:rPr>
                <w:b/>
                <w:sz w:val="28"/>
              </w:rPr>
            </w:pPr>
          </w:p>
          <w:p w:rsidR="00803B07" w:rsidRDefault="00803B07" w:rsidP="00102817">
            <w:pPr>
              <w:rPr>
                <w:b/>
                <w:sz w:val="28"/>
              </w:rPr>
            </w:pPr>
          </w:p>
          <w:p w:rsidR="00803B07" w:rsidRDefault="00803B07" w:rsidP="00102817">
            <w:pPr>
              <w:rPr>
                <w:b/>
                <w:sz w:val="28"/>
              </w:rPr>
            </w:pPr>
          </w:p>
          <w:p w:rsidR="00803B07" w:rsidRDefault="00803B07" w:rsidP="00102817">
            <w:pPr>
              <w:rPr>
                <w:b/>
                <w:sz w:val="28"/>
              </w:rPr>
            </w:pPr>
          </w:p>
          <w:p w:rsidR="00803B07" w:rsidRDefault="00803B07" w:rsidP="00102817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课</w:t>
            </w:r>
          </w:p>
          <w:p w:rsidR="00803B07" w:rsidRDefault="00803B07" w:rsidP="00102817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时</w:t>
            </w:r>
          </w:p>
          <w:p w:rsidR="00803B07" w:rsidRDefault="00803B07" w:rsidP="00102817">
            <w:pPr>
              <w:rPr>
                <w:b/>
                <w:sz w:val="28"/>
              </w:rPr>
            </w:pPr>
            <w:r w:rsidRPr="00214A51">
              <w:rPr>
                <w:rFonts w:hint="eastAsia"/>
                <w:b/>
                <w:sz w:val="28"/>
              </w:rPr>
              <w:lastRenderedPageBreak/>
              <w:t>计</w:t>
            </w:r>
          </w:p>
          <w:p w:rsidR="00803B07" w:rsidRPr="00214A51" w:rsidRDefault="00803B07" w:rsidP="00102817">
            <w:pPr>
              <w:rPr>
                <w:b/>
                <w:sz w:val="28"/>
              </w:rPr>
            </w:pPr>
            <w:r w:rsidRPr="00214A51">
              <w:rPr>
                <w:rFonts w:hint="eastAsia"/>
                <w:b/>
                <w:sz w:val="28"/>
              </w:rPr>
              <w:t>划</w:t>
            </w:r>
          </w:p>
        </w:tc>
        <w:tc>
          <w:tcPr>
            <w:tcW w:w="1064" w:type="dxa"/>
            <w:gridSpan w:val="2"/>
            <w:vAlign w:val="center"/>
          </w:tcPr>
          <w:p w:rsidR="00803B07" w:rsidRPr="00443183" w:rsidRDefault="00803B07" w:rsidP="003F02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第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2835" w:type="dxa"/>
          </w:tcPr>
          <w:p w:rsidR="00803B07" w:rsidRPr="00443183" w:rsidRDefault="00803B07" w:rsidP="00803B07">
            <w:pPr>
              <w:rPr>
                <w:b/>
              </w:rPr>
            </w:pPr>
            <w:r>
              <w:rPr>
                <w:rFonts w:hint="eastAsia"/>
                <w:b/>
              </w:rPr>
              <w:t>长度的测量</w:t>
            </w:r>
          </w:p>
        </w:tc>
        <w:tc>
          <w:tcPr>
            <w:tcW w:w="2734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长度的测量</w:t>
            </w:r>
          </w:p>
        </w:tc>
        <w:tc>
          <w:tcPr>
            <w:tcW w:w="2652" w:type="dxa"/>
            <w:gridSpan w:val="2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长度的测量</w:t>
            </w:r>
          </w:p>
        </w:tc>
      </w:tr>
      <w:tr w:rsidR="00803B07" w:rsidTr="00AE7456">
        <w:trPr>
          <w:trHeight w:hRule="exact" w:val="567"/>
        </w:trPr>
        <w:tc>
          <w:tcPr>
            <w:tcW w:w="780" w:type="dxa"/>
            <w:gridSpan w:val="2"/>
            <w:vMerge/>
          </w:tcPr>
          <w:p w:rsidR="00803B07" w:rsidRDefault="00803B07" w:rsidP="003F0241">
            <w:pPr>
              <w:rPr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803B07" w:rsidRPr="00443183" w:rsidRDefault="00803B07" w:rsidP="003F02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2835" w:type="dxa"/>
          </w:tcPr>
          <w:p w:rsidR="00803B07" w:rsidRPr="00443183" w:rsidRDefault="00803B07" w:rsidP="00803B07">
            <w:pPr>
              <w:rPr>
                <w:b/>
              </w:rPr>
            </w:pPr>
            <w:r>
              <w:rPr>
                <w:rFonts w:hint="eastAsia"/>
                <w:b/>
              </w:rPr>
              <w:t>质量的测量</w:t>
            </w:r>
          </w:p>
        </w:tc>
        <w:tc>
          <w:tcPr>
            <w:tcW w:w="2734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质量的测量</w:t>
            </w:r>
          </w:p>
        </w:tc>
        <w:tc>
          <w:tcPr>
            <w:tcW w:w="2652" w:type="dxa"/>
            <w:gridSpan w:val="2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质量的测量</w:t>
            </w:r>
          </w:p>
        </w:tc>
      </w:tr>
      <w:tr w:rsidR="00803B07" w:rsidTr="00AE7456">
        <w:trPr>
          <w:trHeight w:hRule="exact" w:val="567"/>
        </w:trPr>
        <w:tc>
          <w:tcPr>
            <w:tcW w:w="780" w:type="dxa"/>
            <w:gridSpan w:val="2"/>
            <w:vMerge/>
          </w:tcPr>
          <w:p w:rsidR="00803B07" w:rsidRDefault="00803B07" w:rsidP="003F0241">
            <w:pPr>
              <w:rPr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803B07" w:rsidRPr="00443183" w:rsidRDefault="00803B07" w:rsidP="003F02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2835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体积和时间的测量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734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体积和时间的测量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652" w:type="dxa"/>
            <w:gridSpan w:val="2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体积和时间的测量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03B07" w:rsidTr="00AE7456">
        <w:trPr>
          <w:trHeight w:hRule="exact" w:val="567"/>
        </w:trPr>
        <w:tc>
          <w:tcPr>
            <w:tcW w:w="780" w:type="dxa"/>
            <w:gridSpan w:val="2"/>
            <w:vMerge/>
          </w:tcPr>
          <w:p w:rsidR="00803B07" w:rsidRDefault="00803B07" w:rsidP="003F0241">
            <w:pPr>
              <w:rPr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803B07" w:rsidRPr="00443183" w:rsidRDefault="00803B07" w:rsidP="003F02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2835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声音的产生和传播</w:t>
            </w:r>
          </w:p>
        </w:tc>
        <w:tc>
          <w:tcPr>
            <w:tcW w:w="2734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声音的产生和传播</w:t>
            </w:r>
          </w:p>
        </w:tc>
        <w:tc>
          <w:tcPr>
            <w:tcW w:w="2652" w:type="dxa"/>
            <w:gridSpan w:val="2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声音的产生和传播</w:t>
            </w:r>
          </w:p>
        </w:tc>
      </w:tr>
      <w:tr w:rsidR="00803B07" w:rsidTr="00AE7456">
        <w:trPr>
          <w:trHeight w:hRule="exact" w:val="567"/>
        </w:trPr>
        <w:tc>
          <w:tcPr>
            <w:tcW w:w="780" w:type="dxa"/>
            <w:gridSpan w:val="2"/>
            <w:vMerge/>
          </w:tcPr>
          <w:p w:rsidR="00803B07" w:rsidRDefault="00803B07" w:rsidP="003F0241">
            <w:pPr>
              <w:rPr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803B07" w:rsidRPr="00443183" w:rsidRDefault="00803B07" w:rsidP="003F02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2835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声音的特征（一）</w:t>
            </w:r>
          </w:p>
        </w:tc>
        <w:tc>
          <w:tcPr>
            <w:tcW w:w="2734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声音的特征（一）</w:t>
            </w:r>
          </w:p>
        </w:tc>
        <w:tc>
          <w:tcPr>
            <w:tcW w:w="2652" w:type="dxa"/>
            <w:gridSpan w:val="2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声音的特征（一）</w:t>
            </w:r>
          </w:p>
        </w:tc>
      </w:tr>
      <w:tr w:rsidR="00803B07" w:rsidTr="00AE7456">
        <w:trPr>
          <w:trHeight w:hRule="exact" w:val="567"/>
        </w:trPr>
        <w:tc>
          <w:tcPr>
            <w:tcW w:w="780" w:type="dxa"/>
            <w:gridSpan w:val="2"/>
            <w:vMerge/>
          </w:tcPr>
          <w:p w:rsidR="00803B07" w:rsidRDefault="00803B07" w:rsidP="003F0241">
            <w:pPr>
              <w:rPr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803B07" w:rsidRPr="00443183" w:rsidRDefault="00803B07" w:rsidP="003F02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2835" w:type="dxa"/>
          </w:tcPr>
          <w:p w:rsidR="00803B07" w:rsidRPr="00443183" w:rsidRDefault="00803B07" w:rsidP="00803B07">
            <w:pPr>
              <w:rPr>
                <w:b/>
              </w:rPr>
            </w:pPr>
            <w:r>
              <w:rPr>
                <w:rFonts w:hint="eastAsia"/>
                <w:b/>
              </w:rPr>
              <w:t>声音的特征（二）</w:t>
            </w:r>
          </w:p>
        </w:tc>
        <w:tc>
          <w:tcPr>
            <w:tcW w:w="2734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声音的特征（二）</w:t>
            </w:r>
          </w:p>
        </w:tc>
        <w:tc>
          <w:tcPr>
            <w:tcW w:w="2652" w:type="dxa"/>
            <w:gridSpan w:val="2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声音的特征（二）</w:t>
            </w:r>
          </w:p>
        </w:tc>
      </w:tr>
      <w:tr w:rsidR="00803B07" w:rsidTr="00AE7456">
        <w:trPr>
          <w:trHeight w:hRule="exact" w:val="567"/>
        </w:trPr>
        <w:tc>
          <w:tcPr>
            <w:tcW w:w="780" w:type="dxa"/>
            <w:gridSpan w:val="2"/>
            <w:vMerge/>
          </w:tcPr>
          <w:p w:rsidR="00803B07" w:rsidRDefault="00803B07" w:rsidP="003F0241">
            <w:pPr>
              <w:rPr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803B07" w:rsidRPr="00443183" w:rsidRDefault="00803B07" w:rsidP="003F02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2835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测量和声音的习题课</w:t>
            </w:r>
          </w:p>
        </w:tc>
        <w:tc>
          <w:tcPr>
            <w:tcW w:w="2734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测量和声音的习题课</w:t>
            </w:r>
          </w:p>
        </w:tc>
        <w:tc>
          <w:tcPr>
            <w:tcW w:w="2652" w:type="dxa"/>
            <w:gridSpan w:val="2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测量和声音的习题课</w:t>
            </w:r>
          </w:p>
        </w:tc>
      </w:tr>
      <w:tr w:rsidR="00803B07" w:rsidTr="00AE7456">
        <w:trPr>
          <w:trHeight w:hRule="exact" w:val="567"/>
        </w:trPr>
        <w:tc>
          <w:tcPr>
            <w:tcW w:w="780" w:type="dxa"/>
            <w:gridSpan w:val="2"/>
            <w:vMerge/>
          </w:tcPr>
          <w:p w:rsidR="00803B07" w:rsidRDefault="00803B07" w:rsidP="003F0241">
            <w:pPr>
              <w:rPr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803B07" w:rsidRPr="00443183" w:rsidRDefault="00803B07" w:rsidP="003F02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2835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光的直线传播</w:t>
            </w:r>
          </w:p>
        </w:tc>
        <w:tc>
          <w:tcPr>
            <w:tcW w:w="2734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光的直线传播</w:t>
            </w:r>
          </w:p>
        </w:tc>
        <w:tc>
          <w:tcPr>
            <w:tcW w:w="2652" w:type="dxa"/>
            <w:gridSpan w:val="2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光的直线传播</w:t>
            </w:r>
          </w:p>
        </w:tc>
      </w:tr>
      <w:tr w:rsidR="00803B07" w:rsidTr="00AE7456">
        <w:trPr>
          <w:trHeight w:hRule="exact" w:val="567"/>
        </w:trPr>
        <w:tc>
          <w:tcPr>
            <w:tcW w:w="780" w:type="dxa"/>
            <w:gridSpan w:val="2"/>
            <w:vMerge/>
          </w:tcPr>
          <w:p w:rsidR="00803B07" w:rsidRDefault="00803B07" w:rsidP="003F0241">
            <w:pPr>
              <w:rPr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803B07" w:rsidRPr="00443183" w:rsidRDefault="00803B07" w:rsidP="003F02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2835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光的反射</w:t>
            </w:r>
          </w:p>
        </w:tc>
        <w:tc>
          <w:tcPr>
            <w:tcW w:w="2734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光的反射</w:t>
            </w:r>
          </w:p>
        </w:tc>
        <w:tc>
          <w:tcPr>
            <w:tcW w:w="2652" w:type="dxa"/>
            <w:gridSpan w:val="2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光的反射</w:t>
            </w:r>
          </w:p>
        </w:tc>
      </w:tr>
      <w:tr w:rsidR="00803B07" w:rsidTr="00AE7456">
        <w:trPr>
          <w:trHeight w:hRule="exact" w:val="567"/>
        </w:trPr>
        <w:tc>
          <w:tcPr>
            <w:tcW w:w="780" w:type="dxa"/>
            <w:gridSpan w:val="2"/>
            <w:vMerge/>
          </w:tcPr>
          <w:p w:rsidR="00803B07" w:rsidRDefault="00803B07" w:rsidP="003F0241">
            <w:pPr>
              <w:rPr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803B07" w:rsidRPr="00443183" w:rsidRDefault="00803B07" w:rsidP="003F02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2835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平面镜成像（一）</w:t>
            </w:r>
          </w:p>
        </w:tc>
        <w:tc>
          <w:tcPr>
            <w:tcW w:w="2734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平面镜成像（一）</w:t>
            </w:r>
          </w:p>
        </w:tc>
        <w:tc>
          <w:tcPr>
            <w:tcW w:w="2652" w:type="dxa"/>
            <w:gridSpan w:val="2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平面镜成像（一）</w:t>
            </w:r>
          </w:p>
        </w:tc>
      </w:tr>
      <w:tr w:rsidR="00803B07" w:rsidTr="00AE7456">
        <w:trPr>
          <w:trHeight w:hRule="exact" w:val="567"/>
        </w:trPr>
        <w:tc>
          <w:tcPr>
            <w:tcW w:w="780" w:type="dxa"/>
            <w:gridSpan w:val="2"/>
            <w:vMerge/>
          </w:tcPr>
          <w:p w:rsidR="00803B07" w:rsidRDefault="00803B07" w:rsidP="003F0241">
            <w:pPr>
              <w:rPr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803B07" w:rsidRDefault="00803B07" w:rsidP="00AE74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2835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平面镜成像（二）</w:t>
            </w:r>
          </w:p>
        </w:tc>
        <w:tc>
          <w:tcPr>
            <w:tcW w:w="2734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平面镜成像（二）</w:t>
            </w:r>
          </w:p>
        </w:tc>
        <w:tc>
          <w:tcPr>
            <w:tcW w:w="2652" w:type="dxa"/>
            <w:gridSpan w:val="2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平面镜成像（二）</w:t>
            </w:r>
          </w:p>
        </w:tc>
      </w:tr>
      <w:tr w:rsidR="00803B07" w:rsidTr="00AE7456">
        <w:trPr>
          <w:trHeight w:hRule="exact" w:val="567"/>
        </w:trPr>
        <w:tc>
          <w:tcPr>
            <w:tcW w:w="780" w:type="dxa"/>
            <w:gridSpan w:val="2"/>
            <w:vMerge/>
          </w:tcPr>
          <w:p w:rsidR="00803B07" w:rsidRDefault="00803B07" w:rsidP="003F0241">
            <w:pPr>
              <w:rPr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803B07" w:rsidRDefault="00803B07" w:rsidP="00AE74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2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2835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光的折射</w:t>
            </w:r>
          </w:p>
        </w:tc>
        <w:tc>
          <w:tcPr>
            <w:tcW w:w="2734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光的折射</w:t>
            </w:r>
          </w:p>
        </w:tc>
        <w:tc>
          <w:tcPr>
            <w:tcW w:w="2652" w:type="dxa"/>
            <w:gridSpan w:val="2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光的折射</w:t>
            </w:r>
          </w:p>
        </w:tc>
      </w:tr>
      <w:tr w:rsidR="00803B07" w:rsidTr="00AE7456">
        <w:trPr>
          <w:trHeight w:hRule="exact" w:val="567"/>
        </w:trPr>
        <w:tc>
          <w:tcPr>
            <w:tcW w:w="780" w:type="dxa"/>
            <w:gridSpan w:val="2"/>
            <w:vMerge/>
          </w:tcPr>
          <w:p w:rsidR="00803B07" w:rsidRDefault="00803B07" w:rsidP="003F0241">
            <w:pPr>
              <w:rPr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803B07" w:rsidRDefault="00803B07" w:rsidP="00AE74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3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2835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凸透镜成像（一）</w:t>
            </w:r>
          </w:p>
        </w:tc>
        <w:tc>
          <w:tcPr>
            <w:tcW w:w="2734" w:type="dxa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凸透镜成像（一）</w:t>
            </w:r>
          </w:p>
        </w:tc>
        <w:tc>
          <w:tcPr>
            <w:tcW w:w="2652" w:type="dxa"/>
            <w:gridSpan w:val="2"/>
          </w:tcPr>
          <w:p w:rsidR="00803B07" w:rsidRPr="00443183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凸透镜成像（一）</w:t>
            </w:r>
          </w:p>
        </w:tc>
      </w:tr>
      <w:tr w:rsidR="00803B07" w:rsidTr="00AE7456">
        <w:trPr>
          <w:trHeight w:hRule="exact" w:val="567"/>
        </w:trPr>
        <w:tc>
          <w:tcPr>
            <w:tcW w:w="780" w:type="dxa"/>
            <w:gridSpan w:val="2"/>
            <w:vMerge/>
          </w:tcPr>
          <w:p w:rsidR="00803B07" w:rsidRDefault="00803B07" w:rsidP="003F0241">
            <w:pPr>
              <w:rPr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803B07" w:rsidRDefault="00803B07" w:rsidP="00AE74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4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2835" w:type="dxa"/>
          </w:tcPr>
          <w:p w:rsidR="00803B07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光的色散</w:t>
            </w:r>
          </w:p>
        </w:tc>
        <w:tc>
          <w:tcPr>
            <w:tcW w:w="2734" w:type="dxa"/>
          </w:tcPr>
          <w:p w:rsidR="00803B07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光的色散</w:t>
            </w:r>
          </w:p>
        </w:tc>
        <w:tc>
          <w:tcPr>
            <w:tcW w:w="2652" w:type="dxa"/>
            <w:gridSpan w:val="2"/>
          </w:tcPr>
          <w:p w:rsidR="00803B07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光的色散</w:t>
            </w:r>
          </w:p>
        </w:tc>
      </w:tr>
      <w:tr w:rsidR="00803B07" w:rsidTr="00AE7456">
        <w:trPr>
          <w:trHeight w:hRule="exact" w:val="567"/>
        </w:trPr>
        <w:tc>
          <w:tcPr>
            <w:tcW w:w="780" w:type="dxa"/>
            <w:gridSpan w:val="2"/>
            <w:vMerge/>
          </w:tcPr>
          <w:p w:rsidR="00803B07" w:rsidRDefault="00803B07" w:rsidP="003F0241">
            <w:pPr>
              <w:rPr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803B07" w:rsidRDefault="00803B07" w:rsidP="00AE74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5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2835" w:type="dxa"/>
          </w:tcPr>
          <w:p w:rsidR="00803B07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光的习题课</w:t>
            </w:r>
          </w:p>
        </w:tc>
        <w:tc>
          <w:tcPr>
            <w:tcW w:w="2734" w:type="dxa"/>
          </w:tcPr>
          <w:p w:rsidR="00803B07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光的习题课</w:t>
            </w:r>
          </w:p>
        </w:tc>
        <w:tc>
          <w:tcPr>
            <w:tcW w:w="2652" w:type="dxa"/>
            <w:gridSpan w:val="2"/>
          </w:tcPr>
          <w:p w:rsidR="00803B07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光的习题课</w:t>
            </w:r>
          </w:p>
        </w:tc>
      </w:tr>
      <w:tr w:rsidR="00803B07" w:rsidTr="00AE7456">
        <w:trPr>
          <w:trHeight w:hRule="exact" w:val="567"/>
        </w:trPr>
        <w:tc>
          <w:tcPr>
            <w:tcW w:w="780" w:type="dxa"/>
            <w:gridSpan w:val="2"/>
            <w:vMerge/>
          </w:tcPr>
          <w:p w:rsidR="00803B07" w:rsidRDefault="00803B07" w:rsidP="003F0241">
            <w:pPr>
              <w:rPr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803B07" w:rsidRDefault="00803B07" w:rsidP="00AE74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次</w:t>
            </w:r>
          </w:p>
        </w:tc>
        <w:tc>
          <w:tcPr>
            <w:tcW w:w="2835" w:type="dxa"/>
          </w:tcPr>
          <w:p w:rsidR="00803B07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复习</w:t>
            </w:r>
          </w:p>
        </w:tc>
        <w:tc>
          <w:tcPr>
            <w:tcW w:w="2734" w:type="dxa"/>
          </w:tcPr>
          <w:p w:rsidR="00803B07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复习</w:t>
            </w:r>
          </w:p>
        </w:tc>
        <w:tc>
          <w:tcPr>
            <w:tcW w:w="2652" w:type="dxa"/>
            <w:gridSpan w:val="2"/>
          </w:tcPr>
          <w:p w:rsidR="00803B07" w:rsidRDefault="00803B07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复习</w:t>
            </w:r>
          </w:p>
        </w:tc>
      </w:tr>
      <w:tr w:rsidR="00A75BD3" w:rsidTr="003F0241">
        <w:trPr>
          <w:trHeight w:val="2878"/>
        </w:trPr>
        <w:tc>
          <w:tcPr>
            <w:tcW w:w="1844" w:type="dxa"/>
            <w:gridSpan w:val="4"/>
          </w:tcPr>
          <w:p w:rsidR="00A75BD3" w:rsidRDefault="00A75BD3" w:rsidP="00102817">
            <w:pPr>
              <w:rPr>
                <w:b/>
                <w:sz w:val="28"/>
              </w:rPr>
            </w:pPr>
          </w:p>
          <w:p w:rsidR="00A75BD3" w:rsidRDefault="00A75BD3" w:rsidP="003F0241">
            <w:pPr>
              <w:jc w:val="center"/>
              <w:rPr>
                <w:b/>
                <w:sz w:val="28"/>
              </w:rPr>
            </w:pPr>
          </w:p>
          <w:p w:rsidR="00A75BD3" w:rsidRPr="00443183" w:rsidRDefault="00A75BD3" w:rsidP="00EB1C31">
            <w:pPr>
              <w:rPr>
                <w:b/>
              </w:rPr>
            </w:pPr>
            <w:r w:rsidRPr="00214A51">
              <w:rPr>
                <w:rFonts w:hint="eastAsia"/>
                <w:b/>
                <w:sz w:val="28"/>
              </w:rPr>
              <w:t>难度</w:t>
            </w:r>
            <w:r>
              <w:rPr>
                <w:rFonts w:hint="eastAsia"/>
                <w:b/>
                <w:sz w:val="28"/>
              </w:rPr>
              <w:t>建议：</w:t>
            </w:r>
          </w:p>
        </w:tc>
        <w:tc>
          <w:tcPr>
            <w:tcW w:w="8221" w:type="dxa"/>
            <w:gridSpan w:val="4"/>
          </w:tcPr>
          <w:p w:rsidR="00A75BD3" w:rsidRDefault="003F0241" w:rsidP="001F07DF">
            <w:pPr>
              <w:ind w:firstLineChars="200" w:firstLine="422"/>
              <w:rPr>
                <w:b/>
              </w:rPr>
            </w:pPr>
            <w:r w:rsidRPr="001F07DF">
              <w:rPr>
                <w:rFonts w:hint="eastAsia"/>
                <w:b/>
              </w:rPr>
              <w:t>知道基本物理量和测量这些物理量的相关工具；知道物理量的国际单位和国际单位制的意义。会用刻度尺测量长度；知道一些特殊长度的测量方法。知道质量是物体的属性；学会使用天平测量物体的质量。知道时间，了解打点计时器。</w:t>
            </w:r>
          </w:p>
          <w:p w:rsidR="00A75BD3" w:rsidRDefault="003F0241" w:rsidP="003F0241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知道声音的发生和传播。知道声波，知道声波可以在固体、液体和气体中传播，且速度不同，知道乐音的三个特征，即响度、音调和音色，知道声音的响度跟发声体的振动幅度有关，振动幅度越大，响度越大，反之越小，响度还和离发声体的远近有关，知道频率高音调也就高；经历发声体的振动频率与发声体的结构有关的探究过程，感受研究过程中的科学探究方法。知道</w:t>
            </w:r>
            <w:r w:rsidR="001F07DF">
              <w:rPr>
                <w:rFonts w:hint="eastAsia"/>
                <w:b/>
              </w:rPr>
              <w:t>噪声。知道噪声的危害与控制。</w:t>
            </w:r>
          </w:p>
          <w:p w:rsidR="001F07DF" w:rsidRDefault="001F07DF" w:rsidP="003F0241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理解光的反射定律。能运用光的反射定律解决一些简单的实际问题。理解平面镜成像的特点，认识研究平面镜成像特点的方法。运用平面镜成像特点解决一些实际问题，运用平面镜成像的特点确定物（或像）的位置。</w:t>
            </w:r>
          </w:p>
          <w:p w:rsidR="001F07DF" w:rsidRDefault="001F07DF" w:rsidP="003F0241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知道光的折射规律。知道折射现象。知道不同介质对光的折射本领不同；知道凸透镜和凹透镜，知道凸透镜的会聚作用和凹透镜的发散作用，知道透镜的主光轴、光心、焦点和焦距。</w:t>
            </w:r>
          </w:p>
          <w:p w:rsidR="001F07DF" w:rsidRDefault="001F07DF" w:rsidP="003F0241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知道光的色散现象。知道白光由不同的色光组成，知道同一介质对不同色光的折射本领不同；知道光的三原色。</w:t>
            </w:r>
          </w:p>
          <w:p w:rsidR="00A75BD3" w:rsidRDefault="001F07DF" w:rsidP="001F07DF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学会探究平面镜成像特点。</w:t>
            </w:r>
          </w:p>
          <w:p w:rsidR="00A75BD3" w:rsidRDefault="00A75BD3" w:rsidP="003F0241">
            <w:pPr>
              <w:rPr>
                <w:b/>
              </w:rPr>
            </w:pPr>
          </w:p>
          <w:p w:rsidR="00A75BD3" w:rsidRPr="00443183" w:rsidRDefault="00A75BD3" w:rsidP="003F0241">
            <w:pPr>
              <w:rPr>
                <w:b/>
              </w:rPr>
            </w:pPr>
          </w:p>
        </w:tc>
      </w:tr>
      <w:tr w:rsidR="00803B07" w:rsidTr="003F0241">
        <w:trPr>
          <w:trHeight w:val="503"/>
        </w:trPr>
        <w:tc>
          <w:tcPr>
            <w:tcW w:w="10065" w:type="dxa"/>
            <w:gridSpan w:val="8"/>
            <w:vAlign w:val="center"/>
          </w:tcPr>
          <w:p w:rsidR="00803B07" w:rsidRPr="00443183" w:rsidRDefault="00803B07" w:rsidP="00272647">
            <w:pPr>
              <w:jc w:val="center"/>
              <w:rPr>
                <w:b/>
              </w:rPr>
            </w:pPr>
            <w:r w:rsidRPr="00443183"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三</w:t>
            </w:r>
            <w:r w:rsidRPr="00443183">
              <w:rPr>
                <w:rFonts w:hint="eastAsia"/>
                <w:b/>
                <w:sz w:val="24"/>
              </w:rPr>
              <w:t>部分：</w:t>
            </w:r>
            <w:r>
              <w:rPr>
                <w:rFonts w:hint="eastAsia"/>
                <w:b/>
                <w:sz w:val="24"/>
              </w:rPr>
              <w:t>秋季班备课计划</w:t>
            </w:r>
          </w:p>
        </w:tc>
      </w:tr>
      <w:tr w:rsidR="00803B07" w:rsidTr="007C121A">
        <w:trPr>
          <w:trHeight w:val="324"/>
        </w:trPr>
        <w:tc>
          <w:tcPr>
            <w:tcW w:w="10065" w:type="dxa"/>
            <w:gridSpan w:val="8"/>
            <w:vAlign w:val="center"/>
          </w:tcPr>
          <w:p w:rsidR="00803B07" w:rsidRPr="00272647" w:rsidRDefault="00803B07" w:rsidP="007C121A">
            <w:pPr>
              <w:rPr>
                <w:b/>
              </w:rPr>
            </w:pPr>
            <w:r>
              <w:rPr>
                <w:rFonts w:hint="eastAsia"/>
                <w:b/>
              </w:rPr>
              <w:t>课时安排：</w:t>
            </w:r>
            <w:r>
              <w:rPr>
                <w:rFonts w:hint="eastAsia"/>
                <w:b/>
                <w:sz w:val="18"/>
              </w:rPr>
              <w:t>秋季班</w:t>
            </w:r>
            <w:r w:rsidRPr="00A51EF1">
              <w:rPr>
                <w:rFonts w:hint="eastAsia"/>
                <w:b/>
                <w:sz w:val="18"/>
              </w:rPr>
              <w:t>：</w:t>
            </w:r>
            <w:r>
              <w:rPr>
                <w:rFonts w:hint="eastAsia"/>
                <w:b/>
                <w:sz w:val="18"/>
              </w:rPr>
              <w:t>18</w:t>
            </w:r>
            <w:r w:rsidRPr="00A51EF1">
              <w:rPr>
                <w:rFonts w:hint="eastAsia"/>
                <w:b/>
                <w:sz w:val="18"/>
              </w:rPr>
              <w:t>次课</w:t>
            </w:r>
          </w:p>
        </w:tc>
      </w:tr>
      <w:tr w:rsidR="00803B07" w:rsidTr="003F0241">
        <w:trPr>
          <w:trHeight w:val="553"/>
        </w:trPr>
        <w:tc>
          <w:tcPr>
            <w:tcW w:w="780" w:type="dxa"/>
            <w:gridSpan w:val="2"/>
            <w:vAlign w:val="center"/>
          </w:tcPr>
          <w:p w:rsidR="00803B07" w:rsidRPr="00443183" w:rsidRDefault="00803B07" w:rsidP="003F0241">
            <w:pPr>
              <w:jc w:val="center"/>
              <w:rPr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803B07" w:rsidRDefault="00803B07" w:rsidP="003F02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2835" w:type="dxa"/>
          </w:tcPr>
          <w:p w:rsidR="00803B07" w:rsidRPr="004275F1" w:rsidRDefault="00803B07" w:rsidP="00C5428D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H班</w:t>
            </w:r>
          </w:p>
        </w:tc>
        <w:tc>
          <w:tcPr>
            <w:tcW w:w="2734" w:type="dxa"/>
          </w:tcPr>
          <w:p w:rsidR="00803B07" w:rsidRPr="004275F1" w:rsidRDefault="00803B07" w:rsidP="00C5428D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275F1">
              <w:rPr>
                <w:rFonts w:ascii="微软雅黑" w:eastAsia="微软雅黑" w:hAnsi="微软雅黑" w:hint="eastAsia"/>
                <w:b/>
                <w:sz w:val="18"/>
              </w:rPr>
              <w:t>K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班</w:t>
            </w:r>
          </w:p>
        </w:tc>
        <w:tc>
          <w:tcPr>
            <w:tcW w:w="2652" w:type="dxa"/>
            <w:gridSpan w:val="2"/>
          </w:tcPr>
          <w:p w:rsidR="00803B07" w:rsidRPr="004275F1" w:rsidRDefault="00803B07" w:rsidP="003F024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275F1">
              <w:rPr>
                <w:rFonts w:ascii="微软雅黑" w:eastAsia="微软雅黑" w:hAnsi="微软雅黑" w:hint="eastAsia"/>
                <w:b/>
                <w:sz w:val="18"/>
              </w:rPr>
              <w:t>JS班、JSK班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、JJS班</w:t>
            </w:r>
          </w:p>
        </w:tc>
      </w:tr>
      <w:tr w:rsidR="00A40C25" w:rsidTr="00136CC9">
        <w:trPr>
          <w:trHeight w:val="2741"/>
        </w:trPr>
        <w:tc>
          <w:tcPr>
            <w:tcW w:w="780" w:type="dxa"/>
            <w:gridSpan w:val="2"/>
            <w:vMerge w:val="restart"/>
          </w:tcPr>
          <w:p w:rsidR="00A40C25" w:rsidRDefault="00A40C25" w:rsidP="00102817">
            <w:pPr>
              <w:rPr>
                <w:b/>
                <w:sz w:val="28"/>
              </w:rPr>
            </w:pPr>
          </w:p>
          <w:p w:rsidR="00A40C25" w:rsidRDefault="00A40C25" w:rsidP="00102817">
            <w:pPr>
              <w:rPr>
                <w:b/>
                <w:sz w:val="28"/>
              </w:rPr>
            </w:pPr>
          </w:p>
          <w:p w:rsidR="00A40C25" w:rsidRDefault="00A40C25" w:rsidP="00102817">
            <w:pPr>
              <w:rPr>
                <w:b/>
                <w:sz w:val="28"/>
              </w:rPr>
            </w:pPr>
          </w:p>
          <w:p w:rsidR="00A40C25" w:rsidRDefault="00A40C25" w:rsidP="00102817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课</w:t>
            </w:r>
          </w:p>
          <w:p w:rsidR="00A40C25" w:rsidRDefault="00A40C25" w:rsidP="00102817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时</w:t>
            </w:r>
          </w:p>
          <w:p w:rsidR="00A40C25" w:rsidRDefault="00A40C25" w:rsidP="00102817">
            <w:pPr>
              <w:rPr>
                <w:b/>
                <w:sz w:val="28"/>
              </w:rPr>
            </w:pPr>
            <w:r w:rsidRPr="00214A51">
              <w:rPr>
                <w:rFonts w:hint="eastAsia"/>
                <w:b/>
                <w:sz w:val="28"/>
              </w:rPr>
              <w:t>计</w:t>
            </w:r>
          </w:p>
          <w:p w:rsidR="00A40C25" w:rsidRPr="00214A51" w:rsidRDefault="00A40C25" w:rsidP="00102817">
            <w:pPr>
              <w:rPr>
                <w:b/>
                <w:sz w:val="28"/>
              </w:rPr>
            </w:pPr>
            <w:r w:rsidRPr="00214A51">
              <w:rPr>
                <w:rFonts w:hint="eastAsia"/>
                <w:b/>
                <w:sz w:val="28"/>
              </w:rPr>
              <w:t>划</w:t>
            </w:r>
          </w:p>
        </w:tc>
        <w:tc>
          <w:tcPr>
            <w:tcW w:w="1064" w:type="dxa"/>
            <w:gridSpan w:val="2"/>
            <w:vAlign w:val="center"/>
          </w:tcPr>
          <w:p w:rsidR="00A40C25" w:rsidRPr="00443183" w:rsidRDefault="00A40C25" w:rsidP="003F02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中考前</w:t>
            </w:r>
            <w:r w:rsidRPr="00136CC9">
              <w:rPr>
                <w:rFonts w:hint="eastAsia"/>
                <w:b/>
                <w:sz w:val="15"/>
              </w:rPr>
              <w:t>（具体内容）</w:t>
            </w:r>
          </w:p>
        </w:tc>
        <w:tc>
          <w:tcPr>
            <w:tcW w:w="2835" w:type="dxa"/>
          </w:tcPr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>
              <w:rPr>
                <w:rFonts w:hint="eastAsia"/>
                <w:b/>
              </w:rPr>
              <w:t>测量</w:t>
            </w:r>
          </w:p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>
              <w:rPr>
                <w:rFonts w:hint="eastAsia"/>
                <w:b/>
              </w:rPr>
              <w:t>声音</w:t>
            </w:r>
            <w:r w:rsidR="00343D17">
              <w:rPr>
                <w:rFonts w:hint="eastAsia"/>
                <w:b/>
              </w:rPr>
              <w:t>的产生和传播</w:t>
            </w:r>
          </w:p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 </w:t>
            </w:r>
            <w:r w:rsidR="00343D17">
              <w:rPr>
                <w:rFonts w:hint="eastAsia"/>
                <w:b/>
              </w:rPr>
              <w:t>声音的特征</w:t>
            </w:r>
          </w:p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4. </w:t>
            </w:r>
            <w:r w:rsidR="00343D17">
              <w:rPr>
                <w:rFonts w:hint="eastAsia"/>
                <w:b/>
              </w:rPr>
              <w:t>光的反射</w:t>
            </w:r>
          </w:p>
          <w:p w:rsidR="00A40C25" w:rsidRPr="00274BA9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5. </w:t>
            </w:r>
            <w:r w:rsidR="00343D17">
              <w:rPr>
                <w:rFonts w:hint="eastAsia"/>
                <w:b/>
              </w:rPr>
              <w:t>平面镜成像</w:t>
            </w:r>
          </w:p>
          <w:p w:rsidR="00C20CB1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6. </w:t>
            </w:r>
            <w:r w:rsidR="00C20CB1">
              <w:rPr>
                <w:rFonts w:hint="eastAsia"/>
                <w:b/>
              </w:rPr>
              <w:t>第一阶段检测</w:t>
            </w:r>
          </w:p>
          <w:p w:rsidR="00A40C25" w:rsidRDefault="00C20CB1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7. </w:t>
            </w:r>
            <w:r w:rsidR="00343D17">
              <w:rPr>
                <w:rFonts w:hint="eastAsia"/>
                <w:b/>
              </w:rPr>
              <w:t>光的折射</w:t>
            </w:r>
          </w:p>
          <w:p w:rsidR="00A40C25" w:rsidRDefault="00C20CB1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8. </w:t>
            </w:r>
            <w:r w:rsidR="00343D17">
              <w:rPr>
                <w:rFonts w:hint="eastAsia"/>
                <w:b/>
              </w:rPr>
              <w:t>凸透镜成像</w:t>
            </w:r>
          </w:p>
          <w:p w:rsidR="00C20CB1" w:rsidRDefault="00C20CB1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9. </w:t>
            </w:r>
            <w:r w:rsidR="00343D17">
              <w:rPr>
                <w:rFonts w:hint="eastAsia"/>
                <w:b/>
              </w:rPr>
              <w:t>光的色散</w:t>
            </w:r>
          </w:p>
          <w:p w:rsidR="00A40C25" w:rsidRPr="00274BA9" w:rsidRDefault="00A40C25" w:rsidP="003F0241">
            <w:pPr>
              <w:rPr>
                <w:b/>
              </w:rPr>
            </w:pPr>
          </w:p>
          <w:p w:rsidR="00A40C25" w:rsidRDefault="00A40C25" w:rsidP="003F0241">
            <w:pPr>
              <w:rPr>
                <w:b/>
              </w:rPr>
            </w:pPr>
          </w:p>
          <w:p w:rsidR="00A40C25" w:rsidRPr="00443183" w:rsidRDefault="00A40C25" w:rsidP="003F0241">
            <w:pPr>
              <w:rPr>
                <w:b/>
              </w:rPr>
            </w:pPr>
          </w:p>
        </w:tc>
        <w:tc>
          <w:tcPr>
            <w:tcW w:w="2734" w:type="dxa"/>
          </w:tcPr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 w:rsidR="006156EF">
              <w:rPr>
                <w:rFonts w:hint="eastAsia"/>
                <w:b/>
              </w:rPr>
              <w:t>平面镜成像</w:t>
            </w:r>
          </w:p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="006156EF">
              <w:rPr>
                <w:rFonts w:hint="eastAsia"/>
                <w:b/>
              </w:rPr>
              <w:t>光的折射</w:t>
            </w:r>
          </w:p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 </w:t>
            </w:r>
            <w:r w:rsidR="006156EF">
              <w:rPr>
                <w:rFonts w:hint="eastAsia"/>
                <w:b/>
              </w:rPr>
              <w:t>凸透镜成像</w:t>
            </w:r>
            <w:r w:rsidR="006156EF">
              <w:rPr>
                <w:rFonts w:hint="eastAsia"/>
                <w:b/>
              </w:rPr>
              <w:t>1</w:t>
            </w:r>
          </w:p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4. </w:t>
            </w:r>
            <w:r w:rsidR="006156EF">
              <w:rPr>
                <w:rFonts w:hint="eastAsia"/>
                <w:b/>
              </w:rPr>
              <w:t>凸透镜成像</w:t>
            </w:r>
            <w:r w:rsidR="006156EF">
              <w:rPr>
                <w:rFonts w:hint="eastAsia"/>
                <w:b/>
              </w:rPr>
              <w:t>2</w:t>
            </w:r>
          </w:p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5. </w:t>
            </w:r>
            <w:r w:rsidR="006156EF">
              <w:rPr>
                <w:rFonts w:hint="eastAsia"/>
                <w:b/>
              </w:rPr>
              <w:t>光的色散</w:t>
            </w:r>
          </w:p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6. </w:t>
            </w:r>
            <w:r w:rsidR="006156EF">
              <w:rPr>
                <w:rFonts w:hint="eastAsia"/>
                <w:b/>
              </w:rPr>
              <w:t>第一阶段检测</w:t>
            </w:r>
          </w:p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7. </w:t>
            </w:r>
            <w:r>
              <w:rPr>
                <w:rFonts w:hint="eastAsia"/>
                <w:b/>
              </w:rPr>
              <w:t>测量（期中复习）</w:t>
            </w:r>
          </w:p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8. </w:t>
            </w:r>
            <w:r>
              <w:rPr>
                <w:rFonts w:hint="eastAsia"/>
                <w:b/>
              </w:rPr>
              <w:t>声音（期中复习）</w:t>
            </w:r>
          </w:p>
          <w:p w:rsidR="006156EF" w:rsidRPr="00A40C25" w:rsidRDefault="006156EF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9. </w:t>
            </w:r>
            <w:r>
              <w:rPr>
                <w:rFonts w:hint="eastAsia"/>
                <w:b/>
              </w:rPr>
              <w:t>机械运动</w:t>
            </w:r>
          </w:p>
        </w:tc>
        <w:tc>
          <w:tcPr>
            <w:tcW w:w="2652" w:type="dxa"/>
            <w:gridSpan w:val="2"/>
          </w:tcPr>
          <w:p w:rsidR="00A40C25" w:rsidRDefault="00A40C25" w:rsidP="000E11C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 w:rsidR="006156EF">
              <w:rPr>
                <w:rFonts w:hint="eastAsia"/>
                <w:b/>
              </w:rPr>
              <w:t>机械运动</w:t>
            </w:r>
          </w:p>
          <w:p w:rsidR="00A40C25" w:rsidRDefault="00A40C25" w:rsidP="000E11C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="006156EF">
              <w:rPr>
                <w:rFonts w:hint="eastAsia"/>
                <w:b/>
              </w:rPr>
              <w:t xml:space="preserve"> s-t </w:t>
            </w:r>
            <w:r w:rsidR="006156EF">
              <w:rPr>
                <w:rFonts w:hint="eastAsia"/>
                <w:b/>
              </w:rPr>
              <w:t>图像</w:t>
            </w:r>
          </w:p>
          <w:p w:rsidR="00A40C25" w:rsidRDefault="00A40C25" w:rsidP="000E11C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 </w:t>
            </w:r>
            <w:r w:rsidR="006156EF">
              <w:rPr>
                <w:rFonts w:hint="eastAsia"/>
                <w:b/>
              </w:rPr>
              <w:t>平面镜成像</w:t>
            </w:r>
          </w:p>
          <w:p w:rsidR="00A40C25" w:rsidRDefault="00A40C25" w:rsidP="000E11C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4. </w:t>
            </w:r>
            <w:r>
              <w:rPr>
                <w:rFonts w:hint="eastAsia"/>
                <w:b/>
              </w:rPr>
              <w:t>凸透镜成像</w:t>
            </w:r>
          </w:p>
          <w:p w:rsidR="00A40C25" w:rsidRDefault="00A40C25" w:rsidP="000E11C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5. </w:t>
            </w:r>
            <w:r w:rsidR="006156EF">
              <w:rPr>
                <w:rFonts w:hint="eastAsia"/>
                <w:b/>
              </w:rPr>
              <w:t>光的折射和光的色散</w:t>
            </w:r>
          </w:p>
          <w:p w:rsidR="00A40C25" w:rsidRDefault="00A40C25" w:rsidP="000E11C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6. </w:t>
            </w:r>
            <w:r w:rsidR="006156EF">
              <w:rPr>
                <w:rFonts w:hint="eastAsia"/>
                <w:b/>
              </w:rPr>
              <w:t>第一阶段检测</w:t>
            </w:r>
          </w:p>
          <w:p w:rsidR="00A40C25" w:rsidRDefault="00A40C25" w:rsidP="000E11C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7. </w:t>
            </w:r>
            <w:r>
              <w:rPr>
                <w:rFonts w:hint="eastAsia"/>
                <w:b/>
              </w:rPr>
              <w:t>测量（期中复习）</w:t>
            </w:r>
          </w:p>
          <w:p w:rsidR="00A40C25" w:rsidRDefault="00A40C25" w:rsidP="000E11C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8. </w:t>
            </w:r>
            <w:r>
              <w:rPr>
                <w:rFonts w:hint="eastAsia"/>
                <w:b/>
              </w:rPr>
              <w:t>声音（期中复习）</w:t>
            </w:r>
          </w:p>
          <w:p w:rsidR="006156EF" w:rsidRPr="00A40C25" w:rsidRDefault="006156EF" w:rsidP="006156E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9. </w:t>
            </w:r>
            <w:r>
              <w:rPr>
                <w:rFonts w:hint="eastAsia"/>
                <w:b/>
              </w:rPr>
              <w:t>力</w:t>
            </w:r>
          </w:p>
        </w:tc>
      </w:tr>
      <w:tr w:rsidR="00A40C25" w:rsidTr="00136CC9">
        <w:trPr>
          <w:trHeight w:val="2683"/>
        </w:trPr>
        <w:tc>
          <w:tcPr>
            <w:tcW w:w="780" w:type="dxa"/>
            <w:gridSpan w:val="2"/>
            <w:vMerge/>
          </w:tcPr>
          <w:p w:rsidR="00A40C25" w:rsidRDefault="00A40C25" w:rsidP="003F0241">
            <w:pPr>
              <w:rPr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A40C25" w:rsidRPr="00443183" w:rsidRDefault="00A40C25" w:rsidP="003F02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中考后</w:t>
            </w:r>
            <w:r w:rsidRPr="00136CC9">
              <w:rPr>
                <w:rFonts w:hint="eastAsia"/>
                <w:b/>
                <w:sz w:val="15"/>
              </w:rPr>
              <w:t>（具体内容）</w:t>
            </w:r>
          </w:p>
        </w:tc>
        <w:tc>
          <w:tcPr>
            <w:tcW w:w="2835" w:type="dxa"/>
          </w:tcPr>
          <w:p w:rsidR="00A40C25" w:rsidRDefault="00C20CB1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0. </w:t>
            </w:r>
            <w:r>
              <w:rPr>
                <w:rFonts w:hint="eastAsia"/>
                <w:b/>
              </w:rPr>
              <w:t>机械运动</w:t>
            </w:r>
          </w:p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>11.</w:t>
            </w:r>
            <w:r w:rsidR="00C20CB1">
              <w:rPr>
                <w:rFonts w:hint="eastAsia"/>
                <w:b/>
              </w:rPr>
              <w:t xml:space="preserve"> </w:t>
            </w:r>
            <w:r w:rsidR="00C20CB1">
              <w:rPr>
                <w:b/>
              </w:rPr>
              <w:t xml:space="preserve"> </w:t>
            </w:r>
            <w:r w:rsidR="00C20CB1">
              <w:rPr>
                <w:rFonts w:hint="eastAsia"/>
                <w:b/>
              </w:rPr>
              <w:t xml:space="preserve">s-t </w:t>
            </w:r>
            <w:r w:rsidR="00C20CB1">
              <w:rPr>
                <w:rFonts w:hint="eastAsia"/>
                <w:b/>
              </w:rPr>
              <w:t>图像</w:t>
            </w:r>
          </w:p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2. </w:t>
            </w:r>
            <w:r w:rsidR="00C20CB1">
              <w:rPr>
                <w:rFonts w:hint="eastAsia"/>
                <w:b/>
              </w:rPr>
              <w:t>第二阶段检测</w:t>
            </w:r>
          </w:p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3. </w:t>
            </w:r>
            <w:r>
              <w:rPr>
                <w:rFonts w:hint="eastAsia"/>
                <w:b/>
              </w:rPr>
              <w:t>力</w:t>
            </w:r>
          </w:p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4. </w:t>
            </w:r>
            <w:r>
              <w:rPr>
                <w:rFonts w:hint="eastAsia"/>
                <w:b/>
              </w:rPr>
              <w:t>重力和力的合成</w:t>
            </w:r>
          </w:p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5. </w:t>
            </w:r>
            <w:r w:rsidR="00343D17">
              <w:rPr>
                <w:rFonts w:hint="eastAsia"/>
                <w:b/>
              </w:rPr>
              <w:t>二力平衡</w:t>
            </w:r>
          </w:p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6. </w:t>
            </w:r>
            <w:r w:rsidR="00343D17">
              <w:rPr>
                <w:rFonts w:hint="eastAsia"/>
                <w:b/>
              </w:rPr>
              <w:t>摩擦力</w:t>
            </w:r>
          </w:p>
          <w:p w:rsidR="00A40C25" w:rsidRPr="00274BA9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7. </w:t>
            </w:r>
            <w:r w:rsidR="00343D17">
              <w:rPr>
                <w:rFonts w:hint="eastAsia"/>
                <w:b/>
              </w:rPr>
              <w:t>惯性和惯性定律</w:t>
            </w:r>
          </w:p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8. </w:t>
            </w:r>
            <w:r>
              <w:rPr>
                <w:rFonts w:hint="eastAsia"/>
                <w:b/>
              </w:rPr>
              <w:t>期末复习</w:t>
            </w:r>
          </w:p>
          <w:p w:rsidR="00A40C25" w:rsidRDefault="00A40C25" w:rsidP="003F0241">
            <w:pPr>
              <w:rPr>
                <w:b/>
              </w:rPr>
            </w:pPr>
          </w:p>
          <w:p w:rsidR="00A40C25" w:rsidRDefault="00A40C25" w:rsidP="003F0241">
            <w:pPr>
              <w:rPr>
                <w:b/>
              </w:rPr>
            </w:pPr>
          </w:p>
          <w:p w:rsidR="00A40C25" w:rsidRPr="00443183" w:rsidRDefault="00A40C25" w:rsidP="003F0241">
            <w:pPr>
              <w:rPr>
                <w:b/>
              </w:rPr>
            </w:pPr>
          </w:p>
        </w:tc>
        <w:tc>
          <w:tcPr>
            <w:tcW w:w="2734" w:type="dxa"/>
          </w:tcPr>
          <w:p w:rsidR="00A40C25" w:rsidRDefault="00A40C25" w:rsidP="003F024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0. </w:t>
            </w:r>
            <w:r w:rsidR="006156EF">
              <w:rPr>
                <w:rFonts w:hint="eastAsia"/>
                <w:b/>
              </w:rPr>
              <w:t xml:space="preserve">s-t </w:t>
            </w:r>
            <w:r w:rsidR="006156EF">
              <w:rPr>
                <w:rFonts w:hint="eastAsia"/>
                <w:b/>
              </w:rPr>
              <w:t>图像</w:t>
            </w:r>
          </w:p>
          <w:p w:rsidR="00A40C25" w:rsidRDefault="00A40C25" w:rsidP="00A40C2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1.  </w:t>
            </w:r>
            <w:r w:rsidR="006156EF">
              <w:rPr>
                <w:rFonts w:hint="eastAsia"/>
                <w:b/>
              </w:rPr>
              <w:t>力</w:t>
            </w:r>
          </w:p>
          <w:p w:rsidR="006156EF" w:rsidRDefault="00A40C25" w:rsidP="00A40C2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2. </w:t>
            </w:r>
            <w:r w:rsidR="006156EF">
              <w:rPr>
                <w:rFonts w:hint="eastAsia"/>
                <w:b/>
              </w:rPr>
              <w:t>第二阶段检测</w:t>
            </w:r>
          </w:p>
          <w:p w:rsidR="00A40C25" w:rsidRDefault="00A40C25" w:rsidP="00A40C2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3. </w:t>
            </w:r>
            <w:r>
              <w:rPr>
                <w:rFonts w:hint="eastAsia"/>
                <w:b/>
              </w:rPr>
              <w:t>重力和力的合成</w:t>
            </w:r>
          </w:p>
          <w:p w:rsidR="00A40C25" w:rsidRDefault="00A40C25" w:rsidP="00A40C2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4. </w:t>
            </w:r>
            <w:r>
              <w:rPr>
                <w:rFonts w:hint="eastAsia"/>
                <w:b/>
              </w:rPr>
              <w:t>二力平衡和摩擦力</w:t>
            </w:r>
          </w:p>
          <w:p w:rsidR="00A40C25" w:rsidRDefault="00A40C25" w:rsidP="00A40C2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5. </w:t>
            </w:r>
            <w:r>
              <w:rPr>
                <w:rFonts w:hint="eastAsia"/>
                <w:b/>
              </w:rPr>
              <w:t>惯性和惯性定律</w:t>
            </w:r>
          </w:p>
          <w:p w:rsidR="00A40C25" w:rsidRDefault="00A40C25" w:rsidP="00A40C2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6. </w:t>
            </w:r>
            <w:r>
              <w:rPr>
                <w:rFonts w:hint="eastAsia"/>
                <w:b/>
              </w:rPr>
              <w:t>运动和力的习题课</w:t>
            </w:r>
          </w:p>
          <w:p w:rsidR="00A40C25" w:rsidRPr="00274BA9" w:rsidRDefault="00A40C25" w:rsidP="00A40C2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7. </w:t>
            </w:r>
            <w:r>
              <w:rPr>
                <w:rFonts w:hint="eastAsia"/>
                <w:b/>
              </w:rPr>
              <w:t>期末复习</w:t>
            </w:r>
            <w:r>
              <w:rPr>
                <w:rFonts w:hint="eastAsia"/>
                <w:b/>
              </w:rPr>
              <w:t>1</w:t>
            </w:r>
          </w:p>
          <w:p w:rsidR="00A40C25" w:rsidRDefault="00A40C25" w:rsidP="00A40C2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8. </w:t>
            </w:r>
            <w:r>
              <w:rPr>
                <w:rFonts w:hint="eastAsia"/>
                <w:b/>
              </w:rPr>
              <w:t>期末复习</w:t>
            </w:r>
            <w:r>
              <w:rPr>
                <w:rFonts w:hint="eastAsia"/>
                <w:b/>
              </w:rPr>
              <w:t>2</w:t>
            </w:r>
          </w:p>
          <w:p w:rsidR="00A40C25" w:rsidRPr="00443183" w:rsidRDefault="00A40C25" w:rsidP="00A40C25">
            <w:pPr>
              <w:rPr>
                <w:b/>
              </w:rPr>
            </w:pPr>
          </w:p>
        </w:tc>
        <w:tc>
          <w:tcPr>
            <w:tcW w:w="2652" w:type="dxa"/>
            <w:gridSpan w:val="2"/>
          </w:tcPr>
          <w:p w:rsidR="00A40C25" w:rsidRDefault="00A40C25" w:rsidP="000E11C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0. </w:t>
            </w:r>
            <w:r w:rsidR="006156EF">
              <w:rPr>
                <w:rFonts w:hint="eastAsia"/>
                <w:b/>
              </w:rPr>
              <w:t>重力和力的合成</w:t>
            </w:r>
          </w:p>
          <w:p w:rsidR="00A40C25" w:rsidRDefault="00A40C25" w:rsidP="000E11C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1.  </w:t>
            </w:r>
            <w:r w:rsidR="006156EF">
              <w:rPr>
                <w:rFonts w:hint="eastAsia"/>
                <w:b/>
              </w:rPr>
              <w:t>二力平衡和摩擦力</w:t>
            </w:r>
          </w:p>
          <w:p w:rsidR="006156EF" w:rsidRDefault="00A40C25" w:rsidP="000E11C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2. </w:t>
            </w:r>
            <w:r w:rsidR="006156EF">
              <w:rPr>
                <w:rFonts w:hint="eastAsia"/>
                <w:b/>
              </w:rPr>
              <w:t>第二阶段检测</w:t>
            </w:r>
          </w:p>
          <w:p w:rsidR="00A40C25" w:rsidRDefault="00A40C25" w:rsidP="000E11C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3. </w:t>
            </w:r>
            <w:r w:rsidR="006156EF">
              <w:rPr>
                <w:rFonts w:hint="eastAsia"/>
                <w:b/>
              </w:rPr>
              <w:t>惯性和惯性定律</w:t>
            </w:r>
          </w:p>
          <w:p w:rsidR="00A40C25" w:rsidRDefault="00A40C25" w:rsidP="000E11C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4. </w:t>
            </w:r>
            <w:r w:rsidR="006156EF">
              <w:rPr>
                <w:rFonts w:hint="eastAsia"/>
                <w:b/>
              </w:rPr>
              <w:t>运动和力的习题课</w:t>
            </w:r>
          </w:p>
          <w:p w:rsidR="00A40C25" w:rsidRDefault="00A40C25" w:rsidP="000E11C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5. </w:t>
            </w:r>
            <w:r w:rsidR="006156EF">
              <w:rPr>
                <w:rFonts w:hint="eastAsia"/>
                <w:b/>
              </w:rPr>
              <w:t>光学复习</w:t>
            </w:r>
            <w:r w:rsidR="006156EF">
              <w:rPr>
                <w:rFonts w:hint="eastAsia"/>
                <w:b/>
              </w:rPr>
              <w:t>1</w:t>
            </w:r>
          </w:p>
          <w:p w:rsidR="00A40C25" w:rsidRDefault="00A40C25" w:rsidP="000E11C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6. </w:t>
            </w:r>
            <w:r w:rsidR="006156EF">
              <w:rPr>
                <w:rFonts w:hint="eastAsia"/>
                <w:b/>
              </w:rPr>
              <w:t>光学复习</w:t>
            </w:r>
            <w:r w:rsidR="006156EF">
              <w:rPr>
                <w:rFonts w:hint="eastAsia"/>
                <w:b/>
              </w:rPr>
              <w:t>2</w:t>
            </w:r>
          </w:p>
          <w:p w:rsidR="00A40C25" w:rsidRPr="00274BA9" w:rsidRDefault="00A40C25" w:rsidP="000E11C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7. </w:t>
            </w:r>
            <w:r>
              <w:rPr>
                <w:rFonts w:hint="eastAsia"/>
                <w:b/>
              </w:rPr>
              <w:t>期末复习</w:t>
            </w:r>
            <w:r>
              <w:rPr>
                <w:rFonts w:hint="eastAsia"/>
                <w:b/>
              </w:rPr>
              <w:t>1</w:t>
            </w:r>
          </w:p>
          <w:p w:rsidR="00A40C25" w:rsidRDefault="00A40C25" w:rsidP="000E11C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8. </w:t>
            </w:r>
            <w:r>
              <w:rPr>
                <w:rFonts w:hint="eastAsia"/>
                <w:b/>
              </w:rPr>
              <w:t>期末复习</w:t>
            </w:r>
            <w:r>
              <w:rPr>
                <w:rFonts w:hint="eastAsia"/>
                <w:b/>
              </w:rPr>
              <w:t>2</w:t>
            </w:r>
          </w:p>
          <w:p w:rsidR="00A40C25" w:rsidRPr="00443183" w:rsidRDefault="00A40C25" w:rsidP="000E11C0">
            <w:pPr>
              <w:rPr>
                <w:b/>
              </w:rPr>
            </w:pPr>
          </w:p>
        </w:tc>
      </w:tr>
      <w:tr w:rsidR="00A40C25" w:rsidTr="009533AB">
        <w:trPr>
          <w:trHeight w:val="2898"/>
        </w:trPr>
        <w:tc>
          <w:tcPr>
            <w:tcW w:w="1844" w:type="dxa"/>
            <w:gridSpan w:val="4"/>
          </w:tcPr>
          <w:p w:rsidR="00A40C25" w:rsidRDefault="00A40C25" w:rsidP="003F0241">
            <w:pPr>
              <w:jc w:val="center"/>
              <w:rPr>
                <w:b/>
                <w:sz w:val="28"/>
              </w:rPr>
            </w:pPr>
          </w:p>
          <w:p w:rsidR="00A40C25" w:rsidRDefault="00A40C25" w:rsidP="003F0241">
            <w:pPr>
              <w:jc w:val="center"/>
              <w:rPr>
                <w:b/>
                <w:sz w:val="28"/>
              </w:rPr>
            </w:pPr>
          </w:p>
          <w:p w:rsidR="00A40C25" w:rsidRPr="00443183" w:rsidRDefault="00A40C25" w:rsidP="00EB1C31">
            <w:pPr>
              <w:rPr>
                <w:b/>
              </w:rPr>
            </w:pPr>
            <w:r w:rsidRPr="00214A51">
              <w:rPr>
                <w:rFonts w:hint="eastAsia"/>
                <w:b/>
                <w:sz w:val="28"/>
              </w:rPr>
              <w:t>难度</w:t>
            </w:r>
            <w:r>
              <w:rPr>
                <w:rFonts w:hint="eastAsia"/>
                <w:b/>
                <w:sz w:val="28"/>
              </w:rPr>
              <w:t>建议：</w:t>
            </w:r>
          </w:p>
        </w:tc>
        <w:tc>
          <w:tcPr>
            <w:tcW w:w="8221" w:type="dxa"/>
            <w:gridSpan w:val="4"/>
          </w:tcPr>
          <w:p w:rsidR="00A40C25" w:rsidRDefault="00A40C25" w:rsidP="00A40C25">
            <w:pPr>
              <w:ind w:firstLineChars="200" w:firstLine="422"/>
              <w:rPr>
                <w:b/>
              </w:rPr>
            </w:pPr>
            <w:r w:rsidRPr="001F07DF">
              <w:rPr>
                <w:rFonts w:hint="eastAsia"/>
                <w:b/>
              </w:rPr>
              <w:t>知道基本物理量和测量这些物理量的相关工具；知道物理量的国际单位和国际单位制的意义。会用刻度尺测量长度；知道一些特殊长度的测量方法。知道质量是物体的属性；学会使用天平测量物体的质量。知道时间，了解打点计时器。</w:t>
            </w:r>
          </w:p>
          <w:p w:rsidR="00A40C25" w:rsidRDefault="00A40C25" w:rsidP="00A40C25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知道声音的发生和传播。知道声波，知道声波可以在固体、液体和气体中传播，且速度不同，知道乐音的三个特征，即响度、音调和音色，知道声音的响度跟发声体的振动幅度有关，振动幅度越大，响度越大，反之越小，响度还和离发声体的远近有关，知道频率高音调也就高；经历发声体的振动频率与发声体的结构有关的探究过程，感受研究过程中的科学探究方法。知道噪声。知道噪声的危害与控制。</w:t>
            </w:r>
          </w:p>
          <w:p w:rsidR="00A40C25" w:rsidRDefault="00A40C25" w:rsidP="00A40C25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理解光的反射定律。能运用光的反射定律解决一些简单的实际问题。理解平面镜成像的特点，认识研究平面镜成像特点的方法。运用平面镜成像特点解决一些实际问题，运用平面镜成像的特点确定物（或像）的位置。</w:t>
            </w:r>
          </w:p>
          <w:p w:rsidR="00A40C25" w:rsidRDefault="00A40C25" w:rsidP="00A40C25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知道光的折射规律。知道折射现象。知道不同介质对光的折射本领不同；知道凸透镜和凹透镜，知道凸透镜的会聚作用和凹透镜的发散作用，知道透镜的主光轴、光心、焦点和焦距。</w:t>
            </w:r>
          </w:p>
          <w:p w:rsidR="00B70724" w:rsidRDefault="00B70724" w:rsidP="00A40C25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理解凸透镜的成像规律。</w:t>
            </w:r>
            <w:r w:rsidR="00BE633B">
              <w:rPr>
                <w:rFonts w:hint="eastAsia"/>
                <w:b/>
              </w:rPr>
              <w:t>认识验证凸透镜成像的方法，感受验证过程的科学方法；根据凸透镜成像规律完成一些简单的实际问题的解决；知道照相机、幻灯机和放大镜的成像原理。</w:t>
            </w:r>
          </w:p>
          <w:p w:rsidR="00A40C25" w:rsidRDefault="00A40C25" w:rsidP="00A40C25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知道光的色散现象。知道白光由不同的色光组成，知道同一介质对不同色光的折射本领不同；知道光的三原色。</w:t>
            </w:r>
          </w:p>
          <w:p w:rsidR="00A40C25" w:rsidRDefault="00A40C25" w:rsidP="00B70724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学会探究平面镜成像特点。</w:t>
            </w:r>
            <w:r w:rsidR="00BE633B">
              <w:rPr>
                <w:rFonts w:hint="eastAsia"/>
                <w:b/>
              </w:rPr>
              <w:t>学会验证凸透镜成像的规律。</w:t>
            </w:r>
          </w:p>
          <w:p w:rsidR="00BE633B" w:rsidRDefault="00BE633B" w:rsidP="00B70724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知道机械运动。知道一切物体都是运动的，知道描述一个物体运动必须取另一个物体作参照物，知道运动和静止的相对性。</w:t>
            </w:r>
          </w:p>
          <w:p w:rsidR="00BE633B" w:rsidRDefault="00BE633B" w:rsidP="00B70724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理解匀速直线运动。理解匀速直线运动速度的概念；认识比较运动快慢的两种方法；完成做匀速直线运动物体的速度、路程和时间的计算，学会画路程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时间图像。</w:t>
            </w:r>
          </w:p>
          <w:p w:rsidR="00BE633B" w:rsidRDefault="00BE633B" w:rsidP="00B70724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理解力的概念。知道力是物体间的相互作用，知道力可以使物体发生形变，也可以使物体的运动状态发生改变；通过对物理现象的观察、探究，理解力的作用效果跟力的三要素有关。学会作简单情况下的力的图示。</w:t>
            </w:r>
          </w:p>
          <w:p w:rsidR="00BE633B" w:rsidRDefault="00BE633B" w:rsidP="00B70724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理解重力。知道重力产生的原因，理解物体所受重力的大小与物体的质量成正比，方向竖直向下，知道</w:t>
            </w:r>
            <w:r>
              <w:rPr>
                <w:rFonts w:hint="eastAsia"/>
                <w:b/>
              </w:rPr>
              <w:t>g=9.8</w:t>
            </w:r>
            <w:r>
              <w:rPr>
                <w:rFonts w:hint="eastAsia"/>
                <w:b/>
              </w:rPr>
              <w:t>牛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千克的意义，知道重心是物体所受重力的作用点。</w:t>
            </w:r>
          </w:p>
          <w:p w:rsidR="00BE633B" w:rsidRDefault="00062FC1" w:rsidP="00B70724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知道摩擦力。知道滑动摩擦力，能够根据二力平衡的知识，进行滑动摩擦力的大小和方向的判断；知道滚动摩擦，知道相同条件下，</w:t>
            </w:r>
            <w:proofErr w:type="gramStart"/>
            <w:r>
              <w:rPr>
                <w:rFonts w:hint="eastAsia"/>
                <w:b/>
              </w:rPr>
              <w:t>滚动摩擦力远小于</w:t>
            </w:r>
            <w:proofErr w:type="gramEnd"/>
            <w:r>
              <w:rPr>
                <w:rFonts w:hint="eastAsia"/>
                <w:b/>
              </w:rPr>
              <w:t>滑动摩擦力。知道增大或减小摩擦的方法。知道摩擦在生产和生活中的意义。</w:t>
            </w:r>
          </w:p>
          <w:p w:rsidR="00062FC1" w:rsidRDefault="00062FC1" w:rsidP="00B70724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理解同一直线上二力的合成。理解合力，认识同一直线上的两个力可以由一个力等效替代；学会计算合力。</w:t>
            </w:r>
          </w:p>
          <w:p w:rsidR="00062FC1" w:rsidRDefault="00062FC1" w:rsidP="00B70724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掌握二力平衡的条件。知道二力平衡的概念；认识研究二力平衡的方法；运用二力平衡的条件来解决一些简单的物理问题。</w:t>
            </w:r>
          </w:p>
          <w:p w:rsidR="00062FC1" w:rsidRDefault="00062FC1" w:rsidP="00B70724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理解牛顿第一定律。理解惯性，认识惯性及惯性的利弊；能对简单的惯性现象进行解释；理解牛顿第一定律。</w:t>
            </w:r>
          </w:p>
          <w:p w:rsidR="00A40C25" w:rsidRDefault="00062FC1" w:rsidP="00062FC1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学会用弹簧测力计测力。学会探究二力平衡的条件。</w:t>
            </w:r>
          </w:p>
          <w:p w:rsidR="00A40C25" w:rsidRDefault="00A40C25" w:rsidP="003F0241">
            <w:pPr>
              <w:rPr>
                <w:b/>
              </w:rPr>
            </w:pPr>
          </w:p>
          <w:p w:rsidR="00A40C25" w:rsidRDefault="00A40C25" w:rsidP="003F0241">
            <w:pPr>
              <w:rPr>
                <w:b/>
              </w:rPr>
            </w:pPr>
          </w:p>
          <w:p w:rsidR="00A40C25" w:rsidRPr="00443183" w:rsidRDefault="00A40C25" w:rsidP="003F0241">
            <w:pPr>
              <w:rPr>
                <w:b/>
              </w:rPr>
            </w:pPr>
          </w:p>
        </w:tc>
      </w:tr>
    </w:tbl>
    <w:p w:rsidR="00272647" w:rsidRPr="008310A8" w:rsidRDefault="00272647"/>
    <w:sectPr w:rsidR="00272647" w:rsidRPr="008310A8" w:rsidSect="00FB0B7B">
      <w:footerReference w:type="default" r:id="rId7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058" w:rsidRDefault="00C70058" w:rsidP="008310A8">
      <w:r>
        <w:separator/>
      </w:r>
    </w:p>
  </w:endnote>
  <w:endnote w:type="continuationSeparator" w:id="0">
    <w:p w:rsidR="00C70058" w:rsidRDefault="00C70058" w:rsidP="0083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08259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F0241" w:rsidRDefault="006453E4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F0241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D1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F0241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F0241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D1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0241" w:rsidRDefault="003F0241">
    <w:pPr>
      <w:pStyle w:val="a4"/>
    </w:pPr>
    <w:r>
      <w:t>截止提交日期</w:t>
    </w:r>
    <w:r>
      <w:rPr>
        <w:rFonts w:hint="eastAsia"/>
      </w:rPr>
      <w:t>：</w:t>
    </w:r>
    <w:r>
      <w:rPr>
        <w:rFonts w:hint="eastAsia"/>
      </w:rPr>
      <w:t>6</w:t>
    </w:r>
    <w:r>
      <w:rPr>
        <w:rFonts w:hint="eastAsia"/>
      </w:rPr>
      <w:t>月</w:t>
    </w:r>
    <w:r>
      <w:rPr>
        <w:rFonts w:hint="eastAsia"/>
      </w:rPr>
      <w:t>16</w:t>
    </w:r>
    <w:r>
      <w:rPr>
        <w:rFonts w:hint="eastAsia"/>
      </w:rPr>
      <w:t>日前发送至</w:t>
    </w:r>
    <w:r>
      <w:rPr>
        <w:rFonts w:hint="eastAsia"/>
      </w:rPr>
      <w:t>hxjiaowu@126.</w:t>
    </w:r>
    <w:proofErr w:type="gramStart"/>
    <w:r>
      <w:rPr>
        <w:rFonts w:hint="eastAsia"/>
      </w:rPr>
      <w:t>com</w:t>
    </w:r>
    <w:bookmarkStart w:id="0" w:name="_GoBack"/>
    <w:bookmarkEnd w:id="0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058" w:rsidRDefault="00C70058" w:rsidP="008310A8">
      <w:r>
        <w:separator/>
      </w:r>
    </w:p>
  </w:footnote>
  <w:footnote w:type="continuationSeparator" w:id="0">
    <w:p w:rsidR="00C70058" w:rsidRDefault="00C70058" w:rsidP="008310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0A8"/>
    <w:rsid w:val="00031C78"/>
    <w:rsid w:val="00052C87"/>
    <w:rsid w:val="00062FC1"/>
    <w:rsid w:val="00102817"/>
    <w:rsid w:val="00122442"/>
    <w:rsid w:val="00130A33"/>
    <w:rsid w:val="00136CC9"/>
    <w:rsid w:val="00144A69"/>
    <w:rsid w:val="001875A7"/>
    <w:rsid w:val="001A0AB8"/>
    <w:rsid w:val="001D3CBC"/>
    <w:rsid w:val="001F07DF"/>
    <w:rsid w:val="001F68A6"/>
    <w:rsid w:val="00214A51"/>
    <w:rsid w:val="00272647"/>
    <w:rsid w:val="00274BA9"/>
    <w:rsid w:val="00281EE4"/>
    <w:rsid w:val="00311E8E"/>
    <w:rsid w:val="00327D96"/>
    <w:rsid w:val="00343D17"/>
    <w:rsid w:val="003D7FCB"/>
    <w:rsid w:val="003E5966"/>
    <w:rsid w:val="003E60E7"/>
    <w:rsid w:val="003F0241"/>
    <w:rsid w:val="003F5EAE"/>
    <w:rsid w:val="00410D19"/>
    <w:rsid w:val="0042091F"/>
    <w:rsid w:val="00422DC9"/>
    <w:rsid w:val="00436993"/>
    <w:rsid w:val="00443183"/>
    <w:rsid w:val="00524E84"/>
    <w:rsid w:val="00537A74"/>
    <w:rsid w:val="0054351F"/>
    <w:rsid w:val="00597399"/>
    <w:rsid w:val="005E5A00"/>
    <w:rsid w:val="005F0EC9"/>
    <w:rsid w:val="006013AD"/>
    <w:rsid w:val="006156EF"/>
    <w:rsid w:val="006453E4"/>
    <w:rsid w:val="006D7184"/>
    <w:rsid w:val="007666FE"/>
    <w:rsid w:val="007B6074"/>
    <w:rsid w:val="007C121A"/>
    <w:rsid w:val="00803B07"/>
    <w:rsid w:val="008310A8"/>
    <w:rsid w:val="008468F2"/>
    <w:rsid w:val="008618AF"/>
    <w:rsid w:val="008E7F61"/>
    <w:rsid w:val="00983020"/>
    <w:rsid w:val="009E503D"/>
    <w:rsid w:val="00A031C7"/>
    <w:rsid w:val="00A405AF"/>
    <w:rsid w:val="00A40C25"/>
    <w:rsid w:val="00A47252"/>
    <w:rsid w:val="00A51EF1"/>
    <w:rsid w:val="00A75BD3"/>
    <w:rsid w:val="00A77927"/>
    <w:rsid w:val="00AE7456"/>
    <w:rsid w:val="00B41E17"/>
    <w:rsid w:val="00B6515C"/>
    <w:rsid w:val="00B70724"/>
    <w:rsid w:val="00BE633B"/>
    <w:rsid w:val="00BF6C3D"/>
    <w:rsid w:val="00C139F8"/>
    <w:rsid w:val="00C20CB1"/>
    <w:rsid w:val="00C5428D"/>
    <w:rsid w:val="00C62B3A"/>
    <w:rsid w:val="00C70058"/>
    <w:rsid w:val="00C819A3"/>
    <w:rsid w:val="00C87AB6"/>
    <w:rsid w:val="00CD3041"/>
    <w:rsid w:val="00CE0BDF"/>
    <w:rsid w:val="00CE56B9"/>
    <w:rsid w:val="00D15235"/>
    <w:rsid w:val="00D31C39"/>
    <w:rsid w:val="00D762DD"/>
    <w:rsid w:val="00DD2D1D"/>
    <w:rsid w:val="00E261BE"/>
    <w:rsid w:val="00E30DC0"/>
    <w:rsid w:val="00E6388C"/>
    <w:rsid w:val="00E912EE"/>
    <w:rsid w:val="00EB084A"/>
    <w:rsid w:val="00EB12A1"/>
    <w:rsid w:val="00EB1C31"/>
    <w:rsid w:val="00ED734E"/>
    <w:rsid w:val="00EF724C"/>
    <w:rsid w:val="00FB0B7B"/>
    <w:rsid w:val="00FE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A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10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1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10A8"/>
    <w:rPr>
      <w:sz w:val="18"/>
      <w:szCs w:val="18"/>
    </w:rPr>
  </w:style>
  <w:style w:type="table" w:styleId="a5">
    <w:name w:val="Table Grid"/>
    <w:basedOn w:val="a1"/>
    <w:uiPriority w:val="59"/>
    <w:rsid w:val="00410D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10281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E596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5966"/>
    <w:rPr>
      <w:sz w:val="18"/>
      <w:szCs w:val="18"/>
    </w:rPr>
  </w:style>
  <w:style w:type="table" w:customStyle="1" w:styleId="1">
    <w:name w:val="网格型1"/>
    <w:basedOn w:val="a1"/>
    <w:next w:val="a5"/>
    <w:uiPriority w:val="59"/>
    <w:rsid w:val="008618AF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5"/>
    <w:uiPriority w:val="59"/>
    <w:rsid w:val="007666FE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D3C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10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1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10A8"/>
    <w:rPr>
      <w:sz w:val="18"/>
      <w:szCs w:val="18"/>
    </w:rPr>
  </w:style>
  <w:style w:type="table" w:styleId="a5">
    <w:name w:val="Table Grid"/>
    <w:basedOn w:val="a1"/>
    <w:uiPriority w:val="59"/>
    <w:rsid w:val="00410D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10281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E596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5966"/>
    <w:rPr>
      <w:sz w:val="18"/>
      <w:szCs w:val="18"/>
    </w:rPr>
  </w:style>
  <w:style w:type="table" w:customStyle="1" w:styleId="1">
    <w:name w:val="网格型1"/>
    <w:basedOn w:val="a1"/>
    <w:next w:val="a5"/>
    <w:uiPriority w:val="59"/>
    <w:rsid w:val="008618AF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5"/>
    <w:uiPriority w:val="59"/>
    <w:rsid w:val="007666FE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D3C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856D-45D0-4B59-8932-719D3C9B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610</Words>
  <Characters>3478</Characters>
  <Application>Microsoft Office Word</Application>
  <DocSecurity>0</DocSecurity>
  <Lines>28</Lines>
  <Paragraphs>8</Paragraphs>
  <ScaleCrop>false</ScaleCrop>
  <Company>China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xx</cp:lastModifiedBy>
  <cp:revision>25</cp:revision>
  <cp:lastPrinted>2015-01-09T06:09:00Z</cp:lastPrinted>
  <dcterms:created xsi:type="dcterms:W3CDTF">2015-06-02T08:05:00Z</dcterms:created>
  <dcterms:modified xsi:type="dcterms:W3CDTF">2015-08-25T03:27:00Z</dcterms:modified>
</cp:coreProperties>
</file>